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74399" w:rsidRDefault="00243486">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315019" w:history="1">
        <w:r w:rsidR="00774399" w:rsidRPr="005C308C">
          <w:rPr>
            <w:rStyle w:val="Hyperlink"/>
            <w:noProof/>
          </w:rPr>
          <w:t>1.</w:t>
        </w:r>
        <w:r w:rsidR="00774399">
          <w:rPr>
            <w:rFonts w:asciiTheme="minorHAnsi" w:eastAsiaTheme="minorEastAsia" w:hAnsiTheme="minorHAnsi" w:cstheme="minorBidi"/>
            <w:noProof/>
            <w:sz w:val="22"/>
            <w:szCs w:val="22"/>
          </w:rPr>
          <w:tab/>
        </w:r>
        <w:r w:rsidR="00774399" w:rsidRPr="005C308C">
          <w:rPr>
            <w:rStyle w:val="Hyperlink"/>
            <w:noProof/>
          </w:rPr>
          <w:t>Uvod</w:t>
        </w:r>
        <w:r w:rsidR="00774399">
          <w:rPr>
            <w:noProof/>
            <w:webHidden/>
          </w:rPr>
          <w:tab/>
        </w:r>
        <w:r w:rsidR="00774399">
          <w:rPr>
            <w:noProof/>
            <w:webHidden/>
          </w:rPr>
          <w:fldChar w:fldCharType="begin"/>
        </w:r>
        <w:r w:rsidR="00774399">
          <w:rPr>
            <w:noProof/>
            <w:webHidden/>
          </w:rPr>
          <w:instrText xml:space="preserve"> PAGEREF _Toc461315019 \h </w:instrText>
        </w:r>
        <w:r w:rsidR="00774399">
          <w:rPr>
            <w:noProof/>
            <w:webHidden/>
          </w:rPr>
        </w:r>
        <w:r w:rsidR="00774399">
          <w:rPr>
            <w:noProof/>
            <w:webHidden/>
          </w:rPr>
          <w:fldChar w:fldCharType="separate"/>
        </w:r>
        <w:r w:rsidR="00774399">
          <w:rPr>
            <w:noProof/>
            <w:webHidden/>
          </w:rPr>
          <w:t>1</w:t>
        </w:r>
        <w:r w:rsidR="00774399">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20" w:history="1">
        <w:r w:rsidRPr="005C308C">
          <w:rPr>
            <w:rStyle w:val="Hyperlink"/>
            <w:noProof/>
          </w:rPr>
          <w:t>2.</w:t>
        </w:r>
        <w:r>
          <w:rPr>
            <w:rFonts w:asciiTheme="minorHAnsi" w:eastAsiaTheme="minorEastAsia" w:hAnsiTheme="minorHAnsi" w:cstheme="minorBidi"/>
            <w:noProof/>
            <w:sz w:val="22"/>
            <w:szCs w:val="22"/>
          </w:rPr>
          <w:tab/>
        </w:r>
        <w:r w:rsidRPr="005C308C">
          <w:rPr>
            <w:rStyle w:val="Hyperlink"/>
            <w:noProof/>
          </w:rPr>
          <w:t>Matematička indukcija</w:t>
        </w:r>
        <w:r>
          <w:rPr>
            <w:noProof/>
            <w:webHidden/>
          </w:rPr>
          <w:tab/>
        </w:r>
        <w:r>
          <w:rPr>
            <w:noProof/>
            <w:webHidden/>
          </w:rPr>
          <w:fldChar w:fldCharType="begin"/>
        </w:r>
        <w:r>
          <w:rPr>
            <w:noProof/>
            <w:webHidden/>
          </w:rPr>
          <w:instrText xml:space="preserve"> PAGEREF _Toc461315020 \h </w:instrText>
        </w:r>
        <w:r>
          <w:rPr>
            <w:noProof/>
            <w:webHidden/>
          </w:rPr>
        </w:r>
        <w:r>
          <w:rPr>
            <w:noProof/>
            <w:webHidden/>
          </w:rPr>
          <w:fldChar w:fldCharType="separate"/>
        </w:r>
        <w:r>
          <w:rPr>
            <w:noProof/>
            <w:webHidden/>
          </w:rPr>
          <w:t>2</w:t>
        </w:r>
        <w:r>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21" w:history="1">
        <w:r w:rsidRPr="005C308C">
          <w:rPr>
            <w:rStyle w:val="Hyperlink"/>
            <w:noProof/>
          </w:rPr>
          <w:t>3.</w:t>
        </w:r>
        <w:r>
          <w:rPr>
            <w:rFonts w:asciiTheme="minorHAnsi" w:eastAsiaTheme="minorEastAsia" w:hAnsiTheme="minorHAnsi" w:cstheme="minorBidi"/>
            <w:noProof/>
            <w:sz w:val="22"/>
            <w:szCs w:val="22"/>
          </w:rPr>
          <w:tab/>
        </w:r>
        <w:r w:rsidRPr="005C308C">
          <w:rPr>
            <w:rStyle w:val="Hyperlink"/>
            <w:noProof/>
          </w:rPr>
          <w:t>Rekurzija</w:t>
        </w:r>
        <w:r>
          <w:rPr>
            <w:noProof/>
            <w:webHidden/>
          </w:rPr>
          <w:tab/>
        </w:r>
        <w:r>
          <w:rPr>
            <w:noProof/>
            <w:webHidden/>
          </w:rPr>
          <w:fldChar w:fldCharType="begin"/>
        </w:r>
        <w:r>
          <w:rPr>
            <w:noProof/>
            <w:webHidden/>
          </w:rPr>
          <w:instrText xml:space="preserve"> PAGEREF _Toc461315021 \h </w:instrText>
        </w:r>
        <w:r>
          <w:rPr>
            <w:noProof/>
            <w:webHidden/>
          </w:rPr>
        </w:r>
        <w:r>
          <w:rPr>
            <w:noProof/>
            <w:webHidden/>
          </w:rPr>
          <w:fldChar w:fldCharType="separate"/>
        </w:r>
        <w:r>
          <w:rPr>
            <w:noProof/>
            <w:webHidden/>
          </w:rPr>
          <w:t>3</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22" w:history="1">
        <w:r w:rsidRPr="005C308C">
          <w:rPr>
            <w:rStyle w:val="Hyperlink"/>
            <w:noProof/>
          </w:rPr>
          <w:t>3.1.</w:t>
        </w:r>
        <w:r>
          <w:rPr>
            <w:rFonts w:asciiTheme="minorHAnsi" w:eastAsiaTheme="minorEastAsia" w:hAnsiTheme="minorHAnsi" w:cstheme="minorBidi"/>
            <w:noProof/>
            <w:sz w:val="22"/>
            <w:szCs w:val="22"/>
          </w:rPr>
          <w:tab/>
        </w:r>
        <w:r w:rsidRPr="005C308C">
          <w:rPr>
            <w:rStyle w:val="Hyperlink"/>
            <w:noProof/>
          </w:rPr>
          <w:t>Rekurzija u programskom jeziku C++</w:t>
        </w:r>
        <w:r>
          <w:rPr>
            <w:noProof/>
            <w:webHidden/>
          </w:rPr>
          <w:tab/>
        </w:r>
        <w:r>
          <w:rPr>
            <w:noProof/>
            <w:webHidden/>
          </w:rPr>
          <w:fldChar w:fldCharType="begin"/>
        </w:r>
        <w:r>
          <w:rPr>
            <w:noProof/>
            <w:webHidden/>
          </w:rPr>
          <w:instrText xml:space="preserve"> PAGEREF _Toc461315022 \h </w:instrText>
        </w:r>
        <w:r>
          <w:rPr>
            <w:noProof/>
            <w:webHidden/>
          </w:rPr>
        </w:r>
        <w:r>
          <w:rPr>
            <w:noProof/>
            <w:webHidden/>
          </w:rPr>
          <w:fldChar w:fldCharType="separate"/>
        </w:r>
        <w:r>
          <w:rPr>
            <w:noProof/>
            <w:webHidden/>
          </w:rPr>
          <w:t>3</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23" w:history="1">
        <w:r w:rsidRPr="005C308C">
          <w:rPr>
            <w:rStyle w:val="Hyperlink"/>
            <w:noProof/>
          </w:rPr>
          <w:t>3.2.</w:t>
        </w:r>
        <w:r>
          <w:rPr>
            <w:rFonts w:asciiTheme="minorHAnsi" w:eastAsiaTheme="minorEastAsia" w:hAnsiTheme="minorHAnsi" w:cstheme="minorBidi"/>
            <w:noProof/>
            <w:sz w:val="22"/>
            <w:szCs w:val="22"/>
          </w:rPr>
          <w:tab/>
        </w:r>
        <w:r w:rsidRPr="005C308C">
          <w:rPr>
            <w:rStyle w:val="Hyperlink"/>
            <w:noProof/>
          </w:rPr>
          <w:t>Programski stog</w:t>
        </w:r>
        <w:r>
          <w:rPr>
            <w:noProof/>
            <w:webHidden/>
          </w:rPr>
          <w:tab/>
        </w:r>
        <w:r>
          <w:rPr>
            <w:noProof/>
            <w:webHidden/>
          </w:rPr>
          <w:fldChar w:fldCharType="begin"/>
        </w:r>
        <w:r>
          <w:rPr>
            <w:noProof/>
            <w:webHidden/>
          </w:rPr>
          <w:instrText xml:space="preserve"> PAGEREF _Toc461315023 \h </w:instrText>
        </w:r>
        <w:r>
          <w:rPr>
            <w:noProof/>
            <w:webHidden/>
          </w:rPr>
        </w:r>
        <w:r>
          <w:rPr>
            <w:noProof/>
            <w:webHidden/>
          </w:rPr>
          <w:fldChar w:fldCharType="separate"/>
        </w:r>
        <w:r>
          <w:rPr>
            <w:noProof/>
            <w:webHidden/>
          </w:rPr>
          <w:t>3</w:t>
        </w:r>
        <w:r>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24" w:history="1">
        <w:r w:rsidRPr="005C308C">
          <w:rPr>
            <w:rStyle w:val="Hyperlink"/>
            <w:noProof/>
          </w:rPr>
          <w:t>4.</w:t>
        </w:r>
        <w:r>
          <w:rPr>
            <w:rFonts w:asciiTheme="minorHAnsi" w:eastAsiaTheme="minorEastAsia" w:hAnsiTheme="minorHAnsi" w:cstheme="minorBidi"/>
            <w:noProof/>
            <w:sz w:val="22"/>
            <w:szCs w:val="22"/>
          </w:rPr>
          <w:tab/>
        </w:r>
        <w:r w:rsidRPr="005C308C">
          <w:rPr>
            <w:rStyle w:val="Hyperlink"/>
            <w:noProof/>
          </w:rPr>
          <w:t>„Školski“ primjeri rekurzija</w:t>
        </w:r>
        <w:r>
          <w:rPr>
            <w:noProof/>
            <w:webHidden/>
          </w:rPr>
          <w:tab/>
        </w:r>
        <w:r>
          <w:rPr>
            <w:noProof/>
            <w:webHidden/>
          </w:rPr>
          <w:fldChar w:fldCharType="begin"/>
        </w:r>
        <w:r>
          <w:rPr>
            <w:noProof/>
            <w:webHidden/>
          </w:rPr>
          <w:instrText xml:space="preserve"> PAGEREF _Toc461315024 \h </w:instrText>
        </w:r>
        <w:r>
          <w:rPr>
            <w:noProof/>
            <w:webHidden/>
          </w:rPr>
        </w:r>
        <w:r>
          <w:rPr>
            <w:noProof/>
            <w:webHidden/>
          </w:rPr>
          <w:fldChar w:fldCharType="separate"/>
        </w:r>
        <w:r>
          <w:rPr>
            <w:noProof/>
            <w:webHidden/>
          </w:rPr>
          <w:t>5</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25" w:history="1">
        <w:r w:rsidRPr="005C308C">
          <w:rPr>
            <w:rStyle w:val="Hyperlink"/>
            <w:noProof/>
          </w:rPr>
          <w:t>4.1.</w:t>
        </w:r>
        <w:r>
          <w:rPr>
            <w:rFonts w:asciiTheme="minorHAnsi" w:eastAsiaTheme="minorEastAsia" w:hAnsiTheme="minorHAnsi" w:cstheme="minorBidi"/>
            <w:noProof/>
            <w:sz w:val="22"/>
            <w:szCs w:val="22"/>
          </w:rPr>
          <w:tab/>
        </w:r>
        <w:r w:rsidRPr="005C308C">
          <w:rPr>
            <w:rStyle w:val="Hyperlink"/>
            <w:noProof/>
          </w:rPr>
          <w:t>Faktorijel</w:t>
        </w:r>
        <w:r>
          <w:rPr>
            <w:noProof/>
            <w:webHidden/>
          </w:rPr>
          <w:tab/>
        </w:r>
        <w:r>
          <w:rPr>
            <w:noProof/>
            <w:webHidden/>
          </w:rPr>
          <w:fldChar w:fldCharType="begin"/>
        </w:r>
        <w:r>
          <w:rPr>
            <w:noProof/>
            <w:webHidden/>
          </w:rPr>
          <w:instrText xml:space="preserve"> PAGEREF _Toc461315025 \h </w:instrText>
        </w:r>
        <w:r>
          <w:rPr>
            <w:noProof/>
            <w:webHidden/>
          </w:rPr>
        </w:r>
        <w:r>
          <w:rPr>
            <w:noProof/>
            <w:webHidden/>
          </w:rPr>
          <w:fldChar w:fldCharType="separate"/>
        </w:r>
        <w:r>
          <w:rPr>
            <w:noProof/>
            <w:webHidden/>
          </w:rPr>
          <w:t>5</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26" w:history="1">
        <w:r w:rsidRPr="005C308C">
          <w:rPr>
            <w:rStyle w:val="Hyperlink"/>
            <w:noProof/>
          </w:rPr>
          <w:t>4.2.</w:t>
        </w:r>
        <w:r>
          <w:rPr>
            <w:rFonts w:asciiTheme="minorHAnsi" w:eastAsiaTheme="minorEastAsia" w:hAnsiTheme="minorHAnsi" w:cstheme="minorBidi"/>
            <w:noProof/>
            <w:sz w:val="22"/>
            <w:szCs w:val="22"/>
          </w:rPr>
          <w:tab/>
        </w:r>
        <w:r w:rsidRPr="005C308C">
          <w:rPr>
            <w:rStyle w:val="Hyperlink"/>
            <w:noProof/>
          </w:rPr>
          <w:t>Fibonaccijev niz</w:t>
        </w:r>
        <w:r>
          <w:rPr>
            <w:noProof/>
            <w:webHidden/>
          </w:rPr>
          <w:tab/>
        </w:r>
        <w:r>
          <w:rPr>
            <w:noProof/>
            <w:webHidden/>
          </w:rPr>
          <w:fldChar w:fldCharType="begin"/>
        </w:r>
        <w:r>
          <w:rPr>
            <w:noProof/>
            <w:webHidden/>
          </w:rPr>
          <w:instrText xml:space="preserve"> PAGEREF _Toc461315026 \h </w:instrText>
        </w:r>
        <w:r>
          <w:rPr>
            <w:noProof/>
            <w:webHidden/>
          </w:rPr>
        </w:r>
        <w:r>
          <w:rPr>
            <w:noProof/>
            <w:webHidden/>
          </w:rPr>
          <w:fldChar w:fldCharType="separate"/>
        </w:r>
        <w:r>
          <w:rPr>
            <w:noProof/>
            <w:webHidden/>
          </w:rPr>
          <w:t>6</w:t>
        </w:r>
        <w:r>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27" w:history="1">
        <w:r w:rsidRPr="005C308C">
          <w:rPr>
            <w:rStyle w:val="Hyperlink"/>
            <w:noProof/>
          </w:rPr>
          <w:t>5.</w:t>
        </w:r>
        <w:r>
          <w:rPr>
            <w:rFonts w:asciiTheme="minorHAnsi" w:eastAsiaTheme="minorEastAsia" w:hAnsiTheme="minorHAnsi" w:cstheme="minorBidi"/>
            <w:noProof/>
            <w:sz w:val="22"/>
            <w:szCs w:val="22"/>
          </w:rPr>
          <w:tab/>
        </w:r>
        <w:r w:rsidRPr="005C308C">
          <w:rPr>
            <w:rStyle w:val="Hyperlink"/>
            <w:noProof/>
          </w:rPr>
          <w:t>Algoritmi podijeli pa vladaj</w:t>
        </w:r>
        <w:r>
          <w:rPr>
            <w:noProof/>
            <w:webHidden/>
          </w:rPr>
          <w:tab/>
        </w:r>
        <w:r>
          <w:rPr>
            <w:noProof/>
            <w:webHidden/>
          </w:rPr>
          <w:fldChar w:fldCharType="begin"/>
        </w:r>
        <w:r>
          <w:rPr>
            <w:noProof/>
            <w:webHidden/>
          </w:rPr>
          <w:instrText xml:space="preserve"> PAGEREF _Toc461315027 \h </w:instrText>
        </w:r>
        <w:r>
          <w:rPr>
            <w:noProof/>
            <w:webHidden/>
          </w:rPr>
        </w:r>
        <w:r>
          <w:rPr>
            <w:noProof/>
            <w:webHidden/>
          </w:rPr>
          <w:fldChar w:fldCharType="separate"/>
        </w:r>
        <w:r>
          <w:rPr>
            <w:noProof/>
            <w:webHidden/>
          </w:rPr>
          <w:t>7</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28" w:history="1">
        <w:r w:rsidRPr="005C308C">
          <w:rPr>
            <w:rStyle w:val="Hyperlink"/>
            <w:noProof/>
          </w:rPr>
          <w:t>5.1.</w:t>
        </w:r>
        <w:r>
          <w:rPr>
            <w:rFonts w:asciiTheme="minorHAnsi" w:eastAsiaTheme="minorEastAsia" w:hAnsiTheme="minorHAnsi" w:cstheme="minorBidi"/>
            <w:noProof/>
            <w:sz w:val="22"/>
            <w:szCs w:val="22"/>
          </w:rPr>
          <w:tab/>
        </w:r>
        <w:r w:rsidRPr="005C308C">
          <w:rPr>
            <w:rStyle w:val="Hyperlink"/>
            <w:noProof/>
          </w:rPr>
          <w:t>Algoritmi sortiranja</w:t>
        </w:r>
        <w:r>
          <w:rPr>
            <w:noProof/>
            <w:webHidden/>
          </w:rPr>
          <w:tab/>
        </w:r>
        <w:r>
          <w:rPr>
            <w:noProof/>
            <w:webHidden/>
          </w:rPr>
          <w:fldChar w:fldCharType="begin"/>
        </w:r>
        <w:r>
          <w:rPr>
            <w:noProof/>
            <w:webHidden/>
          </w:rPr>
          <w:instrText xml:space="preserve"> PAGEREF _Toc461315028 \h </w:instrText>
        </w:r>
        <w:r>
          <w:rPr>
            <w:noProof/>
            <w:webHidden/>
          </w:rPr>
        </w:r>
        <w:r>
          <w:rPr>
            <w:noProof/>
            <w:webHidden/>
          </w:rPr>
          <w:fldChar w:fldCharType="separate"/>
        </w:r>
        <w:r>
          <w:rPr>
            <w:noProof/>
            <w:webHidden/>
          </w:rPr>
          <w:t>7</w:t>
        </w:r>
        <w:r>
          <w:rPr>
            <w:noProof/>
            <w:webHidden/>
          </w:rPr>
          <w:fldChar w:fldCharType="end"/>
        </w:r>
      </w:hyperlink>
    </w:p>
    <w:p w:rsidR="00774399" w:rsidRDefault="00774399">
      <w:pPr>
        <w:pStyle w:val="TOC3"/>
        <w:rPr>
          <w:rFonts w:asciiTheme="minorHAnsi" w:eastAsiaTheme="minorEastAsia" w:hAnsiTheme="minorHAnsi" w:cstheme="minorBidi"/>
          <w:noProof/>
          <w:sz w:val="22"/>
          <w:szCs w:val="22"/>
        </w:rPr>
      </w:pPr>
      <w:hyperlink w:anchor="_Toc461315029" w:history="1">
        <w:r w:rsidRPr="005C308C">
          <w:rPr>
            <w:rStyle w:val="Hyperlink"/>
            <w:noProof/>
          </w:rPr>
          <w:t>5.1.1.</w:t>
        </w:r>
        <w:r>
          <w:rPr>
            <w:rFonts w:asciiTheme="minorHAnsi" w:eastAsiaTheme="minorEastAsia" w:hAnsiTheme="minorHAnsi" w:cstheme="minorBidi"/>
            <w:noProof/>
            <w:sz w:val="22"/>
            <w:szCs w:val="22"/>
          </w:rPr>
          <w:tab/>
        </w:r>
        <w:r w:rsidRPr="005C308C">
          <w:rPr>
            <w:rStyle w:val="Hyperlink"/>
            <w:noProof/>
          </w:rPr>
          <w:t>Quick sort</w:t>
        </w:r>
        <w:r>
          <w:rPr>
            <w:noProof/>
            <w:webHidden/>
          </w:rPr>
          <w:tab/>
        </w:r>
        <w:r>
          <w:rPr>
            <w:noProof/>
            <w:webHidden/>
          </w:rPr>
          <w:fldChar w:fldCharType="begin"/>
        </w:r>
        <w:r>
          <w:rPr>
            <w:noProof/>
            <w:webHidden/>
          </w:rPr>
          <w:instrText xml:space="preserve"> PAGEREF _Toc461315029 \h </w:instrText>
        </w:r>
        <w:r>
          <w:rPr>
            <w:noProof/>
            <w:webHidden/>
          </w:rPr>
        </w:r>
        <w:r>
          <w:rPr>
            <w:noProof/>
            <w:webHidden/>
          </w:rPr>
          <w:fldChar w:fldCharType="separate"/>
        </w:r>
        <w:r>
          <w:rPr>
            <w:noProof/>
            <w:webHidden/>
          </w:rPr>
          <w:t>7</w:t>
        </w:r>
        <w:r>
          <w:rPr>
            <w:noProof/>
            <w:webHidden/>
          </w:rPr>
          <w:fldChar w:fldCharType="end"/>
        </w:r>
      </w:hyperlink>
    </w:p>
    <w:p w:rsidR="00774399" w:rsidRDefault="00774399">
      <w:pPr>
        <w:pStyle w:val="TOC3"/>
        <w:rPr>
          <w:rFonts w:asciiTheme="minorHAnsi" w:eastAsiaTheme="minorEastAsia" w:hAnsiTheme="minorHAnsi" w:cstheme="minorBidi"/>
          <w:noProof/>
          <w:sz w:val="22"/>
          <w:szCs w:val="22"/>
        </w:rPr>
      </w:pPr>
      <w:hyperlink w:anchor="_Toc461315030" w:history="1">
        <w:r w:rsidRPr="005C308C">
          <w:rPr>
            <w:rStyle w:val="Hyperlink"/>
            <w:noProof/>
          </w:rPr>
          <w:t>5.1.2.</w:t>
        </w:r>
        <w:r>
          <w:rPr>
            <w:rFonts w:asciiTheme="minorHAnsi" w:eastAsiaTheme="minorEastAsia" w:hAnsiTheme="minorHAnsi" w:cstheme="minorBidi"/>
            <w:noProof/>
            <w:sz w:val="22"/>
            <w:szCs w:val="22"/>
          </w:rPr>
          <w:tab/>
        </w:r>
        <w:r w:rsidRPr="005C308C">
          <w:rPr>
            <w:rStyle w:val="Hyperlink"/>
            <w:noProof/>
          </w:rPr>
          <w:t>Merge sort</w:t>
        </w:r>
        <w:r>
          <w:rPr>
            <w:noProof/>
            <w:webHidden/>
          </w:rPr>
          <w:tab/>
        </w:r>
        <w:r>
          <w:rPr>
            <w:noProof/>
            <w:webHidden/>
          </w:rPr>
          <w:fldChar w:fldCharType="begin"/>
        </w:r>
        <w:r>
          <w:rPr>
            <w:noProof/>
            <w:webHidden/>
          </w:rPr>
          <w:instrText xml:space="preserve"> PAGEREF _Toc461315030 \h </w:instrText>
        </w:r>
        <w:r>
          <w:rPr>
            <w:noProof/>
            <w:webHidden/>
          </w:rPr>
        </w:r>
        <w:r>
          <w:rPr>
            <w:noProof/>
            <w:webHidden/>
          </w:rPr>
          <w:fldChar w:fldCharType="separate"/>
        </w:r>
        <w:r>
          <w:rPr>
            <w:noProof/>
            <w:webHidden/>
          </w:rPr>
          <w:t>9</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31" w:history="1">
        <w:r w:rsidRPr="005C308C">
          <w:rPr>
            <w:rStyle w:val="Hyperlink"/>
            <w:noProof/>
          </w:rPr>
          <w:t>5.2.</w:t>
        </w:r>
        <w:r>
          <w:rPr>
            <w:rFonts w:asciiTheme="minorHAnsi" w:eastAsiaTheme="minorEastAsia" w:hAnsiTheme="minorHAnsi" w:cstheme="minorBidi"/>
            <w:noProof/>
            <w:sz w:val="22"/>
            <w:szCs w:val="22"/>
          </w:rPr>
          <w:tab/>
        </w:r>
        <w:r w:rsidRPr="005C308C">
          <w:rPr>
            <w:rStyle w:val="Hyperlink"/>
            <w:noProof/>
          </w:rPr>
          <w:t>Algoritmi pretraživanja</w:t>
        </w:r>
        <w:r>
          <w:rPr>
            <w:noProof/>
            <w:webHidden/>
          </w:rPr>
          <w:tab/>
        </w:r>
        <w:r>
          <w:rPr>
            <w:noProof/>
            <w:webHidden/>
          </w:rPr>
          <w:fldChar w:fldCharType="begin"/>
        </w:r>
        <w:r>
          <w:rPr>
            <w:noProof/>
            <w:webHidden/>
          </w:rPr>
          <w:instrText xml:space="preserve"> PAGEREF _Toc461315031 \h </w:instrText>
        </w:r>
        <w:r>
          <w:rPr>
            <w:noProof/>
            <w:webHidden/>
          </w:rPr>
        </w:r>
        <w:r>
          <w:rPr>
            <w:noProof/>
            <w:webHidden/>
          </w:rPr>
          <w:fldChar w:fldCharType="separate"/>
        </w:r>
        <w:r>
          <w:rPr>
            <w:noProof/>
            <w:webHidden/>
          </w:rPr>
          <w:t>11</w:t>
        </w:r>
        <w:r>
          <w:rPr>
            <w:noProof/>
            <w:webHidden/>
          </w:rPr>
          <w:fldChar w:fldCharType="end"/>
        </w:r>
      </w:hyperlink>
    </w:p>
    <w:p w:rsidR="00774399" w:rsidRDefault="00774399">
      <w:pPr>
        <w:pStyle w:val="TOC3"/>
        <w:rPr>
          <w:rFonts w:asciiTheme="minorHAnsi" w:eastAsiaTheme="minorEastAsia" w:hAnsiTheme="minorHAnsi" w:cstheme="minorBidi"/>
          <w:noProof/>
          <w:sz w:val="22"/>
          <w:szCs w:val="22"/>
        </w:rPr>
      </w:pPr>
      <w:hyperlink w:anchor="_Toc461315032" w:history="1">
        <w:r w:rsidRPr="005C308C">
          <w:rPr>
            <w:rStyle w:val="Hyperlink"/>
            <w:noProof/>
          </w:rPr>
          <w:t>5.2.1.</w:t>
        </w:r>
        <w:r>
          <w:rPr>
            <w:rFonts w:asciiTheme="minorHAnsi" w:eastAsiaTheme="minorEastAsia" w:hAnsiTheme="minorHAnsi" w:cstheme="minorBidi"/>
            <w:noProof/>
            <w:sz w:val="22"/>
            <w:szCs w:val="22"/>
          </w:rPr>
          <w:tab/>
        </w:r>
        <w:r w:rsidRPr="005C308C">
          <w:rPr>
            <w:rStyle w:val="Hyperlink"/>
            <w:noProof/>
          </w:rPr>
          <w:t>Binarno pretraživanje</w:t>
        </w:r>
        <w:r>
          <w:rPr>
            <w:noProof/>
            <w:webHidden/>
          </w:rPr>
          <w:tab/>
        </w:r>
        <w:r>
          <w:rPr>
            <w:noProof/>
            <w:webHidden/>
          </w:rPr>
          <w:fldChar w:fldCharType="begin"/>
        </w:r>
        <w:r>
          <w:rPr>
            <w:noProof/>
            <w:webHidden/>
          </w:rPr>
          <w:instrText xml:space="preserve"> PAGEREF _Toc461315032 \h </w:instrText>
        </w:r>
        <w:r>
          <w:rPr>
            <w:noProof/>
            <w:webHidden/>
          </w:rPr>
        </w:r>
        <w:r>
          <w:rPr>
            <w:noProof/>
            <w:webHidden/>
          </w:rPr>
          <w:fldChar w:fldCharType="separate"/>
        </w:r>
        <w:r>
          <w:rPr>
            <w:noProof/>
            <w:webHidden/>
          </w:rPr>
          <w:t>11</w:t>
        </w:r>
        <w:r>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33" w:history="1">
        <w:r w:rsidRPr="005C308C">
          <w:rPr>
            <w:rStyle w:val="Hyperlink"/>
            <w:noProof/>
          </w:rPr>
          <w:t>6.</w:t>
        </w:r>
        <w:r>
          <w:rPr>
            <w:rFonts w:asciiTheme="minorHAnsi" w:eastAsiaTheme="minorEastAsia" w:hAnsiTheme="minorHAnsi" w:cstheme="minorBidi"/>
            <w:noProof/>
            <w:sz w:val="22"/>
            <w:szCs w:val="22"/>
          </w:rPr>
          <w:tab/>
        </w:r>
        <w:r w:rsidRPr="005C308C">
          <w:rPr>
            <w:rStyle w:val="Hyperlink"/>
            <w:noProof/>
          </w:rPr>
          <w:t>Pohlepni algoritmi</w:t>
        </w:r>
        <w:r>
          <w:rPr>
            <w:noProof/>
            <w:webHidden/>
          </w:rPr>
          <w:tab/>
        </w:r>
        <w:r>
          <w:rPr>
            <w:noProof/>
            <w:webHidden/>
          </w:rPr>
          <w:fldChar w:fldCharType="begin"/>
        </w:r>
        <w:r>
          <w:rPr>
            <w:noProof/>
            <w:webHidden/>
          </w:rPr>
          <w:instrText xml:space="preserve"> PAGEREF _Toc461315033 \h </w:instrText>
        </w:r>
        <w:r>
          <w:rPr>
            <w:noProof/>
            <w:webHidden/>
          </w:rPr>
        </w:r>
        <w:r>
          <w:rPr>
            <w:noProof/>
            <w:webHidden/>
          </w:rPr>
          <w:fldChar w:fldCharType="separate"/>
        </w:r>
        <w:r>
          <w:rPr>
            <w:noProof/>
            <w:webHidden/>
          </w:rPr>
          <w:t>13</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34" w:history="1">
        <w:r w:rsidRPr="005C308C">
          <w:rPr>
            <w:rStyle w:val="Hyperlink"/>
            <w:noProof/>
          </w:rPr>
          <w:t>6.1.</w:t>
        </w:r>
        <w:r>
          <w:rPr>
            <w:rFonts w:asciiTheme="minorHAnsi" w:eastAsiaTheme="minorEastAsia" w:hAnsiTheme="minorHAnsi" w:cstheme="minorBidi"/>
            <w:noProof/>
            <w:sz w:val="22"/>
            <w:szCs w:val="22"/>
          </w:rPr>
          <w:tab/>
        </w:r>
        <w:r w:rsidRPr="005C308C">
          <w:rPr>
            <w:rStyle w:val="Hyperlink"/>
            <w:noProof/>
          </w:rPr>
          <w:t>Vraćanje ostatka novca</w:t>
        </w:r>
        <w:r>
          <w:rPr>
            <w:noProof/>
            <w:webHidden/>
          </w:rPr>
          <w:tab/>
        </w:r>
        <w:r>
          <w:rPr>
            <w:noProof/>
            <w:webHidden/>
          </w:rPr>
          <w:fldChar w:fldCharType="begin"/>
        </w:r>
        <w:r>
          <w:rPr>
            <w:noProof/>
            <w:webHidden/>
          </w:rPr>
          <w:instrText xml:space="preserve"> PAGEREF _Toc461315034 \h </w:instrText>
        </w:r>
        <w:r>
          <w:rPr>
            <w:noProof/>
            <w:webHidden/>
          </w:rPr>
        </w:r>
        <w:r>
          <w:rPr>
            <w:noProof/>
            <w:webHidden/>
          </w:rPr>
          <w:fldChar w:fldCharType="separate"/>
        </w:r>
        <w:r>
          <w:rPr>
            <w:noProof/>
            <w:webHidden/>
          </w:rPr>
          <w:t>13</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35" w:history="1">
        <w:r w:rsidRPr="005C308C">
          <w:rPr>
            <w:rStyle w:val="Hyperlink"/>
            <w:noProof/>
          </w:rPr>
          <w:t>6.2.</w:t>
        </w:r>
        <w:r>
          <w:rPr>
            <w:rFonts w:asciiTheme="minorHAnsi" w:eastAsiaTheme="minorEastAsia" w:hAnsiTheme="minorHAnsi" w:cstheme="minorBidi"/>
            <w:noProof/>
            <w:sz w:val="22"/>
            <w:szCs w:val="22"/>
          </w:rPr>
          <w:tab/>
        </w:r>
        <w:r w:rsidRPr="005C308C">
          <w:rPr>
            <w:rStyle w:val="Hyperlink"/>
            <w:noProof/>
          </w:rPr>
          <w:t>Rastavljanje broja na egipatske razlomke</w:t>
        </w:r>
        <w:r>
          <w:rPr>
            <w:noProof/>
            <w:webHidden/>
          </w:rPr>
          <w:tab/>
        </w:r>
        <w:r>
          <w:rPr>
            <w:noProof/>
            <w:webHidden/>
          </w:rPr>
          <w:fldChar w:fldCharType="begin"/>
        </w:r>
        <w:r>
          <w:rPr>
            <w:noProof/>
            <w:webHidden/>
          </w:rPr>
          <w:instrText xml:space="preserve"> PAGEREF _Toc461315035 \h </w:instrText>
        </w:r>
        <w:r>
          <w:rPr>
            <w:noProof/>
            <w:webHidden/>
          </w:rPr>
        </w:r>
        <w:r>
          <w:rPr>
            <w:noProof/>
            <w:webHidden/>
          </w:rPr>
          <w:fldChar w:fldCharType="separate"/>
        </w:r>
        <w:r>
          <w:rPr>
            <w:noProof/>
            <w:webHidden/>
          </w:rPr>
          <w:t>14</w:t>
        </w:r>
        <w:r>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36" w:history="1">
        <w:r w:rsidRPr="005C308C">
          <w:rPr>
            <w:rStyle w:val="Hyperlink"/>
            <w:noProof/>
          </w:rPr>
          <w:t>7.</w:t>
        </w:r>
        <w:r>
          <w:rPr>
            <w:rFonts w:asciiTheme="minorHAnsi" w:eastAsiaTheme="minorEastAsia" w:hAnsiTheme="minorHAnsi" w:cstheme="minorBidi"/>
            <w:noProof/>
            <w:sz w:val="22"/>
            <w:szCs w:val="22"/>
          </w:rPr>
          <w:tab/>
        </w:r>
        <w:r w:rsidRPr="005C308C">
          <w:rPr>
            <w:rStyle w:val="Hyperlink"/>
            <w:noProof/>
          </w:rPr>
          <w:t>Metoda pretraživanja s vraćanjem</w:t>
        </w:r>
        <w:r>
          <w:rPr>
            <w:noProof/>
            <w:webHidden/>
          </w:rPr>
          <w:tab/>
        </w:r>
        <w:r>
          <w:rPr>
            <w:noProof/>
            <w:webHidden/>
          </w:rPr>
          <w:fldChar w:fldCharType="begin"/>
        </w:r>
        <w:r>
          <w:rPr>
            <w:noProof/>
            <w:webHidden/>
          </w:rPr>
          <w:instrText xml:space="preserve"> PAGEREF _Toc461315036 \h </w:instrText>
        </w:r>
        <w:r>
          <w:rPr>
            <w:noProof/>
            <w:webHidden/>
          </w:rPr>
        </w:r>
        <w:r>
          <w:rPr>
            <w:noProof/>
            <w:webHidden/>
          </w:rPr>
          <w:fldChar w:fldCharType="separate"/>
        </w:r>
        <w:r>
          <w:rPr>
            <w:noProof/>
            <w:webHidden/>
          </w:rPr>
          <w:t>15</w:t>
        </w:r>
        <w:r>
          <w:rPr>
            <w:noProof/>
            <w:webHidden/>
          </w:rPr>
          <w:fldChar w:fldCharType="end"/>
        </w:r>
      </w:hyperlink>
    </w:p>
    <w:p w:rsidR="00774399" w:rsidRDefault="00774399">
      <w:pPr>
        <w:pStyle w:val="TOC2"/>
        <w:rPr>
          <w:rFonts w:asciiTheme="minorHAnsi" w:eastAsiaTheme="minorEastAsia" w:hAnsiTheme="minorHAnsi" w:cstheme="minorBidi"/>
          <w:noProof/>
          <w:sz w:val="22"/>
          <w:szCs w:val="22"/>
        </w:rPr>
      </w:pPr>
      <w:hyperlink w:anchor="_Toc461315037" w:history="1">
        <w:r w:rsidRPr="005C308C">
          <w:rPr>
            <w:rStyle w:val="Hyperlink"/>
            <w:noProof/>
          </w:rPr>
          <w:t>7.1.</w:t>
        </w:r>
        <w:r>
          <w:rPr>
            <w:rFonts w:asciiTheme="minorHAnsi" w:eastAsiaTheme="minorEastAsia" w:hAnsiTheme="minorHAnsi" w:cstheme="minorBidi"/>
            <w:noProof/>
            <w:sz w:val="22"/>
            <w:szCs w:val="22"/>
          </w:rPr>
          <w:tab/>
        </w:r>
        <w:r w:rsidRPr="005C308C">
          <w:rPr>
            <w:rStyle w:val="Hyperlink"/>
            <w:noProof/>
          </w:rPr>
          <w:t>Problem N-kraljica</w:t>
        </w:r>
        <w:r>
          <w:rPr>
            <w:noProof/>
            <w:webHidden/>
          </w:rPr>
          <w:tab/>
        </w:r>
        <w:r>
          <w:rPr>
            <w:noProof/>
            <w:webHidden/>
          </w:rPr>
          <w:fldChar w:fldCharType="begin"/>
        </w:r>
        <w:r>
          <w:rPr>
            <w:noProof/>
            <w:webHidden/>
          </w:rPr>
          <w:instrText xml:space="preserve"> PAGEREF _Toc461315037 \h </w:instrText>
        </w:r>
        <w:r>
          <w:rPr>
            <w:noProof/>
            <w:webHidden/>
          </w:rPr>
        </w:r>
        <w:r>
          <w:rPr>
            <w:noProof/>
            <w:webHidden/>
          </w:rPr>
          <w:fldChar w:fldCharType="separate"/>
        </w:r>
        <w:r>
          <w:rPr>
            <w:noProof/>
            <w:webHidden/>
          </w:rPr>
          <w:t>15</w:t>
        </w:r>
        <w:r>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38" w:history="1">
        <w:r w:rsidRPr="005C308C">
          <w:rPr>
            <w:rStyle w:val="Hyperlink"/>
            <w:noProof/>
          </w:rPr>
          <w:t>8.</w:t>
        </w:r>
        <w:r>
          <w:rPr>
            <w:rFonts w:asciiTheme="minorHAnsi" w:eastAsiaTheme="minorEastAsia" w:hAnsiTheme="minorHAnsi" w:cstheme="minorBidi"/>
            <w:noProof/>
            <w:sz w:val="22"/>
            <w:szCs w:val="22"/>
          </w:rPr>
          <w:tab/>
        </w:r>
        <w:r w:rsidRPr="005C308C">
          <w:rPr>
            <w:rStyle w:val="Hyperlink"/>
            <w:noProof/>
          </w:rPr>
          <w:t>Nedostaci rekurzivnog pristupa</w:t>
        </w:r>
        <w:r>
          <w:rPr>
            <w:noProof/>
            <w:webHidden/>
          </w:rPr>
          <w:tab/>
        </w:r>
        <w:r>
          <w:rPr>
            <w:noProof/>
            <w:webHidden/>
          </w:rPr>
          <w:fldChar w:fldCharType="begin"/>
        </w:r>
        <w:r>
          <w:rPr>
            <w:noProof/>
            <w:webHidden/>
          </w:rPr>
          <w:instrText xml:space="preserve"> PAGEREF _Toc461315038 \h </w:instrText>
        </w:r>
        <w:r>
          <w:rPr>
            <w:noProof/>
            <w:webHidden/>
          </w:rPr>
        </w:r>
        <w:r>
          <w:rPr>
            <w:noProof/>
            <w:webHidden/>
          </w:rPr>
          <w:fldChar w:fldCharType="separate"/>
        </w:r>
        <w:r>
          <w:rPr>
            <w:noProof/>
            <w:webHidden/>
          </w:rPr>
          <w:t>18</w:t>
        </w:r>
        <w:r>
          <w:rPr>
            <w:noProof/>
            <w:webHidden/>
          </w:rPr>
          <w:fldChar w:fldCharType="end"/>
        </w:r>
      </w:hyperlink>
    </w:p>
    <w:p w:rsidR="00774399" w:rsidRDefault="00774399">
      <w:pPr>
        <w:pStyle w:val="TOC1"/>
        <w:rPr>
          <w:rFonts w:asciiTheme="minorHAnsi" w:eastAsiaTheme="minorEastAsia" w:hAnsiTheme="minorHAnsi" w:cstheme="minorBidi"/>
          <w:noProof/>
          <w:sz w:val="22"/>
          <w:szCs w:val="22"/>
        </w:rPr>
      </w:pPr>
      <w:hyperlink w:anchor="_Toc461315039" w:history="1">
        <w:r w:rsidRPr="005C308C">
          <w:rPr>
            <w:rStyle w:val="Hyperlink"/>
            <w:noProof/>
          </w:rPr>
          <w:t>9.</w:t>
        </w:r>
        <w:r>
          <w:rPr>
            <w:rFonts w:asciiTheme="minorHAnsi" w:eastAsiaTheme="minorEastAsia" w:hAnsiTheme="minorHAnsi" w:cstheme="minorBidi"/>
            <w:noProof/>
            <w:sz w:val="22"/>
            <w:szCs w:val="22"/>
          </w:rPr>
          <w:tab/>
        </w:r>
        <w:r w:rsidRPr="005C308C">
          <w:rPr>
            <w:rStyle w:val="Hyperlink"/>
            <w:noProof/>
          </w:rPr>
          <w:t>Zaključak</w:t>
        </w:r>
        <w:r>
          <w:rPr>
            <w:noProof/>
            <w:webHidden/>
          </w:rPr>
          <w:tab/>
        </w:r>
        <w:r>
          <w:rPr>
            <w:noProof/>
            <w:webHidden/>
          </w:rPr>
          <w:fldChar w:fldCharType="begin"/>
        </w:r>
        <w:r>
          <w:rPr>
            <w:noProof/>
            <w:webHidden/>
          </w:rPr>
          <w:instrText xml:space="preserve"> PAGEREF _Toc461315039 \h </w:instrText>
        </w:r>
        <w:r>
          <w:rPr>
            <w:noProof/>
            <w:webHidden/>
          </w:rPr>
        </w:r>
        <w:r>
          <w:rPr>
            <w:noProof/>
            <w:webHidden/>
          </w:rPr>
          <w:fldChar w:fldCharType="separate"/>
        </w:r>
        <w:r>
          <w:rPr>
            <w:noProof/>
            <w:webHidden/>
          </w:rPr>
          <w:t>19</w:t>
        </w:r>
        <w:r>
          <w:rPr>
            <w:noProof/>
            <w:webHidden/>
          </w:rPr>
          <w:fldChar w:fldCharType="end"/>
        </w:r>
      </w:hyperlink>
    </w:p>
    <w:p w:rsidR="00774399" w:rsidRDefault="00774399">
      <w:pPr>
        <w:pStyle w:val="TOC1"/>
        <w:tabs>
          <w:tab w:val="left" w:pos="720"/>
        </w:tabs>
        <w:rPr>
          <w:rFonts w:asciiTheme="minorHAnsi" w:eastAsiaTheme="minorEastAsia" w:hAnsiTheme="minorHAnsi" w:cstheme="minorBidi"/>
          <w:noProof/>
          <w:sz w:val="22"/>
          <w:szCs w:val="22"/>
        </w:rPr>
      </w:pPr>
      <w:hyperlink w:anchor="_Toc461315040" w:history="1">
        <w:r w:rsidRPr="005C308C">
          <w:rPr>
            <w:rStyle w:val="Hyperlink"/>
            <w:noProof/>
          </w:rPr>
          <w:t>10.</w:t>
        </w:r>
        <w:r>
          <w:rPr>
            <w:rFonts w:asciiTheme="minorHAnsi" w:eastAsiaTheme="minorEastAsia" w:hAnsiTheme="minorHAnsi" w:cstheme="minorBidi"/>
            <w:noProof/>
            <w:sz w:val="22"/>
            <w:szCs w:val="22"/>
          </w:rPr>
          <w:tab/>
        </w:r>
        <w:r w:rsidRPr="005C308C">
          <w:rPr>
            <w:rStyle w:val="Hyperlink"/>
            <w:noProof/>
          </w:rPr>
          <w:t>Literatura</w:t>
        </w:r>
        <w:r>
          <w:rPr>
            <w:noProof/>
            <w:webHidden/>
          </w:rPr>
          <w:tab/>
        </w:r>
        <w:r>
          <w:rPr>
            <w:noProof/>
            <w:webHidden/>
          </w:rPr>
          <w:fldChar w:fldCharType="begin"/>
        </w:r>
        <w:r>
          <w:rPr>
            <w:noProof/>
            <w:webHidden/>
          </w:rPr>
          <w:instrText xml:space="preserve"> PAGEREF _Toc461315040 \h </w:instrText>
        </w:r>
        <w:r>
          <w:rPr>
            <w:noProof/>
            <w:webHidden/>
          </w:rPr>
        </w:r>
        <w:r>
          <w:rPr>
            <w:noProof/>
            <w:webHidden/>
          </w:rPr>
          <w:fldChar w:fldCharType="separate"/>
        </w:r>
        <w:r>
          <w:rPr>
            <w:noProof/>
            <w:webHidden/>
          </w:rPr>
          <w:t>20</w:t>
        </w:r>
        <w:r>
          <w:rPr>
            <w:noProof/>
            <w:webHidden/>
          </w:rPr>
          <w:fldChar w:fldCharType="end"/>
        </w:r>
      </w:hyperlink>
    </w:p>
    <w:p w:rsidR="00774399" w:rsidRDefault="00774399">
      <w:pPr>
        <w:pStyle w:val="TOC1"/>
        <w:tabs>
          <w:tab w:val="left" w:pos="720"/>
        </w:tabs>
        <w:rPr>
          <w:rFonts w:asciiTheme="minorHAnsi" w:eastAsiaTheme="minorEastAsia" w:hAnsiTheme="minorHAnsi" w:cstheme="minorBidi"/>
          <w:noProof/>
          <w:sz w:val="22"/>
          <w:szCs w:val="22"/>
        </w:rPr>
      </w:pPr>
      <w:hyperlink w:anchor="_Toc461315041" w:history="1">
        <w:r w:rsidRPr="005C308C">
          <w:rPr>
            <w:rStyle w:val="Hyperlink"/>
            <w:noProof/>
          </w:rPr>
          <w:t>11.</w:t>
        </w:r>
        <w:r>
          <w:rPr>
            <w:rFonts w:asciiTheme="minorHAnsi" w:eastAsiaTheme="minorEastAsia" w:hAnsiTheme="minorHAnsi" w:cstheme="minorBidi"/>
            <w:noProof/>
            <w:sz w:val="22"/>
            <w:szCs w:val="22"/>
          </w:rPr>
          <w:tab/>
        </w:r>
        <w:r w:rsidRPr="005C308C">
          <w:rPr>
            <w:rStyle w:val="Hyperlink"/>
            <w:noProof/>
            <w:shd w:val="clear" w:color="auto" w:fill="FFFFFF"/>
          </w:rPr>
          <w:t>Prilozi</w:t>
        </w:r>
        <w:r>
          <w:rPr>
            <w:noProof/>
            <w:webHidden/>
          </w:rPr>
          <w:tab/>
        </w:r>
        <w:r>
          <w:rPr>
            <w:noProof/>
            <w:webHidden/>
          </w:rPr>
          <w:fldChar w:fldCharType="begin"/>
        </w:r>
        <w:r>
          <w:rPr>
            <w:noProof/>
            <w:webHidden/>
          </w:rPr>
          <w:instrText xml:space="preserve"> PAGEREF _Toc461315041 \h </w:instrText>
        </w:r>
        <w:r>
          <w:rPr>
            <w:noProof/>
            <w:webHidden/>
          </w:rPr>
        </w:r>
        <w:r>
          <w:rPr>
            <w:noProof/>
            <w:webHidden/>
          </w:rPr>
          <w:fldChar w:fldCharType="separate"/>
        </w:r>
        <w:r>
          <w:rPr>
            <w:noProof/>
            <w:webHidden/>
          </w:rPr>
          <w:t>21</w:t>
        </w:r>
        <w:r>
          <w:rPr>
            <w:noProof/>
            <w:webHidden/>
          </w:rPr>
          <w:fldChar w:fldCharType="end"/>
        </w:r>
      </w:hyperlink>
    </w:p>
    <w:p w:rsidR="00774399" w:rsidRDefault="00774399">
      <w:pPr>
        <w:pStyle w:val="TOC2"/>
        <w:tabs>
          <w:tab w:val="left" w:pos="1100"/>
        </w:tabs>
        <w:rPr>
          <w:rFonts w:asciiTheme="minorHAnsi" w:eastAsiaTheme="minorEastAsia" w:hAnsiTheme="minorHAnsi" w:cstheme="minorBidi"/>
          <w:noProof/>
          <w:sz w:val="22"/>
          <w:szCs w:val="22"/>
        </w:rPr>
      </w:pPr>
      <w:hyperlink w:anchor="_Toc461315042" w:history="1">
        <w:r w:rsidRPr="005C308C">
          <w:rPr>
            <w:rStyle w:val="Hyperlink"/>
            <w:noProof/>
          </w:rPr>
          <w:t>11.1.</w:t>
        </w:r>
        <w:r>
          <w:rPr>
            <w:rFonts w:asciiTheme="minorHAnsi" w:eastAsiaTheme="minorEastAsia" w:hAnsiTheme="minorHAnsi" w:cstheme="minorBidi"/>
            <w:noProof/>
            <w:sz w:val="22"/>
            <w:szCs w:val="22"/>
          </w:rPr>
          <w:tab/>
        </w:r>
        <w:r w:rsidRPr="005C308C">
          <w:rPr>
            <w:rStyle w:val="Hyperlink"/>
            <w:noProof/>
            <w:shd w:val="clear" w:color="auto" w:fill="FFFFFF"/>
          </w:rPr>
          <w:t>Programski kodovi</w:t>
        </w:r>
        <w:r>
          <w:rPr>
            <w:noProof/>
            <w:webHidden/>
          </w:rPr>
          <w:tab/>
        </w:r>
        <w:r>
          <w:rPr>
            <w:noProof/>
            <w:webHidden/>
          </w:rPr>
          <w:fldChar w:fldCharType="begin"/>
        </w:r>
        <w:r>
          <w:rPr>
            <w:noProof/>
            <w:webHidden/>
          </w:rPr>
          <w:instrText xml:space="preserve"> PAGEREF _Toc461315042 \h </w:instrText>
        </w:r>
        <w:r>
          <w:rPr>
            <w:noProof/>
            <w:webHidden/>
          </w:rPr>
        </w:r>
        <w:r>
          <w:rPr>
            <w:noProof/>
            <w:webHidden/>
          </w:rPr>
          <w:fldChar w:fldCharType="separate"/>
        </w:r>
        <w:r>
          <w:rPr>
            <w:noProof/>
            <w:webHidden/>
          </w:rPr>
          <w:t>21</w:t>
        </w:r>
        <w:r>
          <w:rPr>
            <w:noProof/>
            <w:webHidden/>
          </w:rPr>
          <w:fldChar w:fldCharType="end"/>
        </w:r>
      </w:hyperlink>
    </w:p>
    <w:p w:rsidR="00774399" w:rsidRDefault="00774399">
      <w:pPr>
        <w:pStyle w:val="TOC3"/>
        <w:tabs>
          <w:tab w:val="left" w:pos="1540"/>
        </w:tabs>
        <w:rPr>
          <w:rFonts w:asciiTheme="minorHAnsi" w:eastAsiaTheme="minorEastAsia" w:hAnsiTheme="minorHAnsi" w:cstheme="minorBidi"/>
          <w:noProof/>
          <w:sz w:val="22"/>
          <w:szCs w:val="22"/>
        </w:rPr>
      </w:pPr>
      <w:hyperlink w:anchor="_Toc461315043" w:history="1">
        <w:r w:rsidRPr="005C308C">
          <w:rPr>
            <w:rStyle w:val="Hyperlink"/>
            <w:noProof/>
          </w:rPr>
          <w:t>11.1.1.</w:t>
        </w:r>
        <w:r>
          <w:rPr>
            <w:rFonts w:asciiTheme="minorHAnsi" w:eastAsiaTheme="minorEastAsia" w:hAnsiTheme="minorHAnsi" w:cstheme="minorBidi"/>
            <w:noProof/>
            <w:sz w:val="22"/>
            <w:szCs w:val="22"/>
          </w:rPr>
          <w:tab/>
        </w:r>
        <w:r w:rsidRPr="005C308C">
          <w:rPr>
            <w:rStyle w:val="Hyperlink"/>
            <w:noProof/>
            <w:shd w:val="clear" w:color="auto" w:fill="FFFFFF"/>
          </w:rPr>
          <w:t>Faktorijel</w:t>
        </w:r>
        <w:r>
          <w:rPr>
            <w:noProof/>
            <w:webHidden/>
          </w:rPr>
          <w:tab/>
        </w:r>
        <w:r>
          <w:rPr>
            <w:noProof/>
            <w:webHidden/>
          </w:rPr>
          <w:fldChar w:fldCharType="begin"/>
        </w:r>
        <w:r>
          <w:rPr>
            <w:noProof/>
            <w:webHidden/>
          </w:rPr>
          <w:instrText xml:space="preserve"> PAGEREF _Toc461315043 \h </w:instrText>
        </w:r>
        <w:r>
          <w:rPr>
            <w:noProof/>
            <w:webHidden/>
          </w:rPr>
        </w:r>
        <w:r>
          <w:rPr>
            <w:noProof/>
            <w:webHidden/>
          </w:rPr>
          <w:fldChar w:fldCharType="separate"/>
        </w:r>
        <w:r>
          <w:rPr>
            <w:noProof/>
            <w:webHidden/>
          </w:rPr>
          <w:t>21</w:t>
        </w:r>
        <w:r>
          <w:rPr>
            <w:noProof/>
            <w:webHidden/>
          </w:rPr>
          <w:fldChar w:fldCharType="end"/>
        </w:r>
      </w:hyperlink>
    </w:p>
    <w:p w:rsidR="00774399" w:rsidRDefault="00774399">
      <w:pPr>
        <w:pStyle w:val="TOC4"/>
        <w:tabs>
          <w:tab w:val="left" w:pos="1780"/>
        </w:tabs>
        <w:rPr>
          <w:rFonts w:asciiTheme="minorHAnsi" w:eastAsiaTheme="minorEastAsia" w:hAnsiTheme="minorHAnsi" w:cstheme="minorBidi"/>
          <w:noProof/>
          <w:sz w:val="22"/>
          <w:szCs w:val="22"/>
        </w:rPr>
      </w:pPr>
      <w:hyperlink w:anchor="_Toc461315044" w:history="1">
        <w:r w:rsidRPr="005C308C">
          <w:rPr>
            <w:rStyle w:val="Hyperlink"/>
            <w:noProof/>
          </w:rPr>
          <w:t>11.1.1.1.</w:t>
        </w:r>
        <w:r>
          <w:rPr>
            <w:rFonts w:asciiTheme="minorHAnsi" w:eastAsiaTheme="minorEastAsia" w:hAnsiTheme="minorHAnsi" w:cstheme="minorBidi"/>
            <w:noProof/>
            <w:sz w:val="22"/>
            <w:szCs w:val="22"/>
          </w:rPr>
          <w:tab/>
        </w:r>
        <w:r w:rsidRPr="005C308C">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315044 \h </w:instrText>
        </w:r>
        <w:r>
          <w:rPr>
            <w:noProof/>
            <w:webHidden/>
          </w:rPr>
        </w:r>
        <w:r>
          <w:rPr>
            <w:noProof/>
            <w:webHidden/>
          </w:rPr>
          <w:fldChar w:fldCharType="separate"/>
        </w:r>
        <w:r>
          <w:rPr>
            <w:noProof/>
            <w:webHidden/>
          </w:rPr>
          <w:t>21</w:t>
        </w:r>
        <w:r>
          <w:rPr>
            <w:noProof/>
            <w:webHidden/>
          </w:rPr>
          <w:fldChar w:fldCharType="end"/>
        </w:r>
      </w:hyperlink>
    </w:p>
    <w:p w:rsidR="00774399" w:rsidRDefault="00774399">
      <w:pPr>
        <w:pStyle w:val="TOC4"/>
        <w:tabs>
          <w:tab w:val="left" w:pos="1780"/>
        </w:tabs>
        <w:rPr>
          <w:rFonts w:asciiTheme="minorHAnsi" w:eastAsiaTheme="minorEastAsia" w:hAnsiTheme="minorHAnsi" w:cstheme="minorBidi"/>
          <w:noProof/>
          <w:sz w:val="22"/>
          <w:szCs w:val="22"/>
        </w:rPr>
      </w:pPr>
      <w:hyperlink w:anchor="_Toc461315045" w:history="1">
        <w:r w:rsidRPr="005C308C">
          <w:rPr>
            <w:rStyle w:val="Hyperlink"/>
            <w:noProof/>
          </w:rPr>
          <w:t>11.1.1.2.</w:t>
        </w:r>
        <w:r>
          <w:rPr>
            <w:rFonts w:asciiTheme="minorHAnsi" w:eastAsiaTheme="minorEastAsia" w:hAnsiTheme="minorHAnsi" w:cstheme="minorBidi"/>
            <w:noProof/>
            <w:sz w:val="22"/>
            <w:szCs w:val="22"/>
          </w:rPr>
          <w:tab/>
        </w:r>
        <w:r w:rsidRPr="005C308C">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315045 \h </w:instrText>
        </w:r>
        <w:r>
          <w:rPr>
            <w:noProof/>
            <w:webHidden/>
          </w:rPr>
        </w:r>
        <w:r>
          <w:rPr>
            <w:noProof/>
            <w:webHidden/>
          </w:rPr>
          <w:fldChar w:fldCharType="separate"/>
        </w:r>
        <w:r>
          <w:rPr>
            <w:noProof/>
            <w:webHidden/>
          </w:rPr>
          <w:t>21</w:t>
        </w:r>
        <w:r>
          <w:rPr>
            <w:noProof/>
            <w:webHidden/>
          </w:rPr>
          <w:fldChar w:fldCharType="end"/>
        </w:r>
      </w:hyperlink>
    </w:p>
    <w:p w:rsidR="00774399" w:rsidRDefault="00774399">
      <w:pPr>
        <w:pStyle w:val="TOC3"/>
        <w:tabs>
          <w:tab w:val="left" w:pos="1540"/>
        </w:tabs>
        <w:rPr>
          <w:rFonts w:asciiTheme="minorHAnsi" w:eastAsiaTheme="minorEastAsia" w:hAnsiTheme="minorHAnsi" w:cstheme="minorBidi"/>
          <w:noProof/>
          <w:sz w:val="22"/>
          <w:szCs w:val="22"/>
        </w:rPr>
      </w:pPr>
      <w:hyperlink w:anchor="_Toc461315046" w:history="1">
        <w:r w:rsidRPr="005C308C">
          <w:rPr>
            <w:rStyle w:val="Hyperlink"/>
            <w:noProof/>
          </w:rPr>
          <w:t>11.1.2.</w:t>
        </w:r>
        <w:r>
          <w:rPr>
            <w:rFonts w:asciiTheme="minorHAnsi" w:eastAsiaTheme="minorEastAsia" w:hAnsiTheme="minorHAnsi" w:cstheme="minorBidi"/>
            <w:noProof/>
            <w:sz w:val="22"/>
            <w:szCs w:val="22"/>
          </w:rPr>
          <w:tab/>
        </w:r>
        <w:r w:rsidRPr="005C308C">
          <w:rPr>
            <w:rStyle w:val="Hyperlink"/>
            <w:noProof/>
            <w:shd w:val="clear" w:color="auto" w:fill="FFFFFF"/>
          </w:rPr>
          <w:t>Fibonaccijev niz (fibo.cpp)</w:t>
        </w:r>
        <w:r>
          <w:rPr>
            <w:noProof/>
            <w:webHidden/>
          </w:rPr>
          <w:tab/>
        </w:r>
        <w:r>
          <w:rPr>
            <w:noProof/>
            <w:webHidden/>
          </w:rPr>
          <w:fldChar w:fldCharType="begin"/>
        </w:r>
        <w:r>
          <w:rPr>
            <w:noProof/>
            <w:webHidden/>
          </w:rPr>
          <w:instrText xml:space="preserve"> PAGEREF _Toc461315046 \h </w:instrText>
        </w:r>
        <w:r>
          <w:rPr>
            <w:noProof/>
            <w:webHidden/>
          </w:rPr>
        </w:r>
        <w:r>
          <w:rPr>
            <w:noProof/>
            <w:webHidden/>
          </w:rPr>
          <w:fldChar w:fldCharType="separate"/>
        </w:r>
        <w:r>
          <w:rPr>
            <w:noProof/>
            <w:webHidden/>
          </w:rPr>
          <w:t>21</w:t>
        </w:r>
        <w:r>
          <w:rPr>
            <w:noProof/>
            <w:webHidden/>
          </w:rPr>
          <w:fldChar w:fldCharType="end"/>
        </w:r>
      </w:hyperlink>
    </w:p>
    <w:p w:rsidR="00774399" w:rsidRDefault="00774399">
      <w:pPr>
        <w:pStyle w:val="TOC2"/>
        <w:tabs>
          <w:tab w:val="left" w:pos="1100"/>
        </w:tabs>
        <w:rPr>
          <w:rFonts w:asciiTheme="minorHAnsi" w:eastAsiaTheme="minorEastAsia" w:hAnsiTheme="minorHAnsi" w:cstheme="minorBidi"/>
          <w:noProof/>
          <w:sz w:val="22"/>
          <w:szCs w:val="22"/>
        </w:rPr>
      </w:pPr>
      <w:hyperlink w:anchor="_Toc461315047" w:history="1">
        <w:r w:rsidRPr="005C308C">
          <w:rPr>
            <w:rStyle w:val="Hyperlink"/>
            <w:noProof/>
          </w:rPr>
          <w:t>11.2.</w:t>
        </w:r>
        <w:r>
          <w:rPr>
            <w:rFonts w:asciiTheme="minorHAnsi" w:eastAsiaTheme="minorEastAsia" w:hAnsiTheme="minorHAnsi" w:cstheme="minorBidi"/>
            <w:noProof/>
            <w:sz w:val="22"/>
            <w:szCs w:val="22"/>
          </w:rPr>
          <w:tab/>
        </w:r>
        <w:r w:rsidRPr="005C308C">
          <w:rPr>
            <w:rStyle w:val="Hyperlink"/>
            <w:noProof/>
          </w:rPr>
          <w:t>Quick sort</w:t>
        </w:r>
        <w:r>
          <w:rPr>
            <w:noProof/>
            <w:webHidden/>
          </w:rPr>
          <w:tab/>
        </w:r>
        <w:r>
          <w:rPr>
            <w:noProof/>
            <w:webHidden/>
          </w:rPr>
          <w:fldChar w:fldCharType="begin"/>
        </w:r>
        <w:r>
          <w:rPr>
            <w:noProof/>
            <w:webHidden/>
          </w:rPr>
          <w:instrText xml:space="preserve"> PAGEREF _Toc461315047 \h </w:instrText>
        </w:r>
        <w:r>
          <w:rPr>
            <w:noProof/>
            <w:webHidden/>
          </w:rPr>
        </w:r>
        <w:r>
          <w:rPr>
            <w:noProof/>
            <w:webHidden/>
          </w:rPr>
          <w:fldChar w:fldCharType="separate"/>
        </w:r>
        <w:r>
          <w:rPr>
            <w:noProof/>
            <w:webHidden/>
          </w:rPr>
          <w:t>22</w:t>
        </w:r>
        <w:r>
          <w:rPr>
            <w:noProof/>
            <w:webHidden/>
          </w:rPr>
          <w:fldChar w:fldCharType="end"/>
        </w:r>
      </w:hyperlink>
    </w:p>
    <w:p w:rsidR="00774399" w:rsidRDefault="00774399">
      <w:pPr>
        <w:pStyle w:val="TOC2"/>
        <w:tabs>
          <w:tab w:val="left" w:pos="1100"/>
        </w:tabs>
        <w:rPr>
          <w:rFonts w:asciiTheme="minorHAnsi" w:eastAsiaTheme="minorEastAsia" w:hAnsiTheme="minorHAnsi" w:cstheme="minorBidi"/>
          <w:noProof/>
          <w:sz w:val="22"/>
          <w:szCs w:val="22"/>
        </w:rPr>
      </w:pPr>
      <w:hyperlink w:anchor="_Toc461315048" w:history="1">
        <w:r w:rsidRPr="005C308C">
          <w:rPr>
            <w:rStyle w:val="Hyperlink"/>
            <w:noProof/>
          </w:rPr>
          <w:t>11.3.</w:t>
        </w:r>
        <w:r>
          <w:rPr>
            <w:rFonts w:asciiTheme="minorHAnsi" w:eastAsiaTheme="minorEastAsia" w:hAnsiTheme="minorHAnsi" w:cstheme="minorBidi"/>
            <w:noProof/>
            <w:sz w:val="22"/>
            <w:szCs w:val="22"/>
          </w:rPr>
          <w:tab/>
        </w:r>
        <w:r w:rsidRPr="005C308C">
          <w:rPr>
            <w:rStyle w:val="Hyperlink"/>
            <w:noProof/>
          </w:rPr>
          <w:t>Merge sort</w:t>
        </w:r>
        <w:r>
          <w:rPr>
            <w:noProof/>
            <w:webHidden/>
          </w:rPr>
          <w:tab/>
        </w:r>
        <w:r>
          <w:rPr>
            <w:noProof/>
            <w:webHidden/>
          </w:rPr>
          <w:fldChar w:fldCharType="begin"/>
        </w:r>
        <w:r>
          <w:rPr>
            <w:noProof/>
            <w:webHidden/>
          </w:rPr>
          <w:instrText xml:space="preserve"> PAGEREF _Toc461315048 \h </w:instrText>
        </w:r>
        <w:r>
          <w:rPr>
            <w:noProof/>
            <w:webHidden/>
          </w:rPr>
        </w:r>
        <w:r>
          <w:rPr>
            <w:noProof/>
            <w:webHidden/>
          </w:rPr>
          <w:fldChar w:fldCharType="separate"/>
        </w:r>
        <w:r>
          <w:rPr>
            <w:noProof/>
            <w:webHidden/>
          </w:rPr>
          <w:t>22</w:t>
        </w:r>
        <w:r>
          <w:rPr>
            <w:noProof/>
            <w:webHidden/>
          </w:rPr>
          <w:fldChar w:fldCharType="end"/>
        </w:r>
      </w:hyperlink>
    </w:p>
    <w:p w:rsidR="00774399" w:rsidRDefault="00774399">
      <w:pPr>
        <w:pStyle w:val="TOC2"/>
        <w:tabs>
          <w:tab w:val="left" w:pos="1100"/>
        </w:tabs>
        <w:rPr>
          <w:rFonts w:asciiTheme="minorHAnsi" w:eastAsiaTheme="minorEastAsia" w:hAnsiTheme="minorHAnsi" w:cstheme="minorBidi"/>
          <w:noProof/>
          <w:sz w:val="22"/>
          <w:szCs w:val="22"/>
        </w:rPr>
      </w:pPr>
      <w:hyperlink w:anchor="_Toc461315049" w:history="1">
        <w:r w:rsidRPr="005C308C">
          <w:rPr>
            <w:rStyle w:val="Hyperlink"/>
            <w:noProof/>
          </w:rPr>
          <w:t>11.4.</w:t>
        </w:r>
        <w:r>
          <w:rPr>
            <w:rFonts w:asciiTheme="minorHAnsi" w:eastAsiaTheme="minorEastAsia" w:hAnsiTheme="minorHAnsi" w:cstheme="minorBidi"/>
            <w:noProof/>
            <w:sz w:val="22"/>
            <w:szCs w:val="22"/>
          </w:rPr>
          <w:tab/>
        </w:r>
        <w:r w:rsidRPr="005C308C">
          <w:rPr>
            <w:rStyle w:val="Hyperlink"/>
            <w:noProof/>
          </w:rPr>
          <w:t>Vraćanje novca (vracanje_novca.cpp)</w:t>
        </w:r>
        <w:r>
          <w:rPr>
            <w:noProof/>
            <w:webHidden/>
          </w:rPr>
          <w:tab/>
        </w:r>
        <w:r>
          <w:rPr>
            <w:noProof/>
            <w:webHidden/>
          </w:rPr>
          <w:fldChar w:fldCharType="begin"/>
        </w:r>
        <w:r>
          <w:rPr>
            <w:noProof/>
            <w:webHidden/>
          </w:rPr>
          <w:instrText xml:space="preserve"> PAGEREF _Toc461315049 \h </w:instrText>
        </w:r>
        <w:r>
          <w:rPr>
            <w:noProof/>
            <w:webHidden/>
          </w:rPr>
        </w:r>
        <w:r>
          <w:rPr>
            <w:noProof/>
            <w:webHidden/>
          </w:rPr>
          <w:fldChar w:fldCharType="separate"/>
        </w:r>
        <w:r>
          <w:rPr>
            <w:noProof/>
            <w:webHidden/>
          </w:rPr>
          <w:t>22</w:t>
        </w:r>
        <w:r>
          <w:rPr>
            <w:noProof/>
            <w:webHidden/>
          </w:rPr>
          <w:fldChar w:fldCharType="end"/>
        </w:r>
      </w:hyperlink>
    </w:p>
    <w:p w:rsidR="00774399" w:rsidRDefault="00774399">
      <w:pPr>
        <w:pStyle w:val="TOC2"/>
        <w:tabs>
          <w:tab w:val="left" w:pos="1100"/>
        </w:tabs>
        <w:rPr>
          <w:rFonts w:asciiTheme="minorHAnsi" w:eastAsiaTheme="minorEastAsia" w:hAnsiTheme="minorHAnsi" w:cstheme="minorBidi"/>
          <w:noProof/>
          <w:sz w:val="22"/>
          <w:szCs w:val="22"/>
        </w:rPr>
      </w:pPr>
      <w:hyperlink w:anchor="_Toc461315050" w:history="1">
        <w:r w:rsidRPr="005C308C">
          <w:rPr>
            <w:rStyle w:val="Hyperlink"/>
            <w:noProof/>
          </w:rPr>
          <w:t>11.5.</w:t>
        </w:r>
        <w:r>
          <w:rPr>
            <w:rFonts w:asciiTheme="minorHAnsi" w:eastAsiaTheme="minorEastAsia" w:hAnsiTheme="minorHAnsi" w:cstheme="minorBidi"/>
            <w:noProof/>
            <w:sz w:val="22"/>
            <w:szCs w:val="22"/>
          </w:rPr>
          <w:tab/>
        </w:r>
        <w:r w:rsidRPr="005C308C">
          <w:rPr>
            <w:rStyle w:val="Hyperlink"/>
            <w:noProof/>
          </w:rPr>
          <w:t>Problem N-kraljica</w:t>
        </w:r>
        <w:r>
          <w:rPr>
            <w:noProof/>
            <w:webHidden/>
          </w:rPr>
          <w:tab/>
        </w:r>
        <w:r>
          <w:rPr>
            <w:noProof/>
            <w:webHidden/>
          </w:rPr>
          <w:fldChar w:fldCharType="begin"/>
        </w:r>
        <w:r>
          <w:rPr>
            <w:noProof/>
            <w:webHidden/>
          </w:rPr>
          <w:instrText xml:space="preserve"> PAGEREF _Toc461315050 \h </w:instrText>
        </w:r>
        <w:r>
          <w:rPr>
            <w:noProof/>
            <w:webHidden/>
          </w:rPr>
        </w:r>
        <w:r>
          <w:rPr>
            <w:noProof/>
            <w:webHidden/>
          </w:rPr>
          <w:fldChar w:fldCharType="separate"/>
        </w:r>
        <w:r>
          <w:rPr>
            <w:noProof/>
            <w:webHidden/>
          </w:rPr>
          <w:t>23</w:t>
        </w:r>
        <w:r>
          <w:rPr>
            <w:noProof/>
            <w:webHidden/>
          </w:rPr>
          <w:fldChar w:fldCharType="end"/>
        </w:r>
      </w:hyperlink>
    </w:p>
    <w:p w:rsidR="00EA7310" w:rsidRDefault="00243486"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1315019"/>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 xml:space="preserve">U ovom radu se koriste programska ri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315020"/>
      <w:r>
        <w:lastRenderedPageBreak/>
        <w:t>Matematička indukcija</w:t>
      </w:r>
      <w:bookmarkEnd w:id="2"/>
    </w:p>
    <w:p w:rsidR="00FE7A9A" w:rsidRDefault="000E2FDC" w:rsidP="0079623B">
      <w:pPr>
        <w:spacing w:after="120" w:line="360" w:lineRule="auto"/>
        <w:ind w:firstLine="709"/>
        <w:jc w:val="both"/>
      </w:pPr>
      <w:r>
        <w:t>Kod stvaranja programskog riješenja i samo algoritma ri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315021"/>
      <w:r>
        <w:lastRenderedPageBreak/>
        <w:t>Rekurzija</w:t>
      </w:r>
      <w:bookmarkEnd w:id="3"/>
    </w:p>
    <w:p w:rsidR="00652688" w:rsidRDefault="00652688" w:rsidP="00652688">
      <w:pPr>
        <w:pStyle w:val="Paragraphdefaultstyle"/>
      </w:pPr>
      <w:r>
        <w:t xml:space="preserve">Definicija rekurzije se sastoji od dva dijela. Prvi dio je baza rekurzije, kojim se prekida rekurzija i predstavlja osnovni element, odnosno ri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315022"/>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315023"/>
      <w:r>
        <w:t>Programski stog</w:t>
      </w:r>
      <w:bookmarkEnd w:id="5"/>
    </w:p>
    <w:p w:rsidR="00D9280A" w:rsidRDefault="00686FEF" w:rsidP="00686FEF">
      <w:pPr>
        <w:pStyle w:val="Paragraphdefaultstyle"/>
      </w:pPr>
      <w:r>
        <w:t>Kod pisanja programskog ri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k morati napraviti iterativno ri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sidR="005A6770">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315024"/>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315025"/>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315026"/>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5A6770">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F6210" w:rsidRDefault="002F6210" w:rsidP="00694444">
      <w:pPr>
        <w:pStyle w:val="Paragraphdefaultstyle"/>
        <w:ind w:firstLine="0"/>
        <w:rPr>
          <w:sz w:val="36"/>
        </w:rPr>
      </w:pPr>
      <w:r>
        <w:br w:type="page"/>
      </w:r>
    </w:p>
    <w:p w:rsidR="000E626F" w:rsidRDefault="00453100" w:rsidP="000E626F">
      <w:pPr>
        <w:pStyle w:val="FOINaslov1"/>
      </w:pPr>
      <w:bookmarkStart w:id="12" w:name="_Toc461315027"/>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13" w:name="_Toc461315028"/>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14" w:name="_Toc461315029"/>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 xml:space="preserve">Na samom kraju programskog ri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etiti da, navedeno programsko riješenje, uzima prvi element dijela polja kao „pivot“ elemen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nt polja (najčešće se odabire N=0 odnosno prvi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ju testiranja najgoreg sluča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315030"/>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315031"/>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315032"/>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8" w:name="_Toc461315033"/>
      <w:r>
        <w:lastRenderedPageBreak/>
        <w:t>Pohlepni algoritmi</w:t>
      </w:r>
      <w:bookmarkEnd w:id="18"/>
    </w:p>
    <w:p w:rsidR="001502A6" w:rsidRDefault="00906482" w:rsidP="001502A6">
      <w:pPr>
        <w:pStyle w:val="Paragraphdefaultstyle"/>
      </w:pPr>
      <w:r>
        <w:t>Pohlepni algoritmi su algoritmi kod kojih se u svakom koraku algoritma traži optimalno riješenje za lokalni problem. Takvim određivanjem „najboljeg“ odabira kod svakog koraka pokušava doći do konačnog optimalnog ri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827006" w:rsidRDefault="00827006" w:rsidP="001502A6">
      <w:pPr>
        <w:pStyle w:val="Paragraphdefaultstyle"/>
      </w:pPr>
      <w:r>
        <w:t>U pripremljenim primjerima problema i rješenja pomoću pohlepnog algoritma prikazani su problemi korištenja navedenog tima algoritama.</w:t>
      </w:r>
    </w:p>
    <w:p w:rsidR="00453100" w:rsidRDefault="00453100" w:rsidP="00453100">
      <w:pPr>
        <w:pStyle w:val="FOINaslov2"/>
      </w:pPr>
      <w:bookmarkStart w:id="19" w:name="_Toc461315034"/>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D500B7" w:rsidRDefault="00D500B7" w:rsidP="00D500B7">
      <w:pPr>
        <w:pStyle w:val="programksikod"/>
      </w:pPr>
      <w:r>
        <w:t>const int n = 8;</w:t>
      </w:r>
    </w:p>
    <w:p w:rsidR="00D500B7" w:rsidRDefault="00D500B7" w:rsidP="00D500B7">
      <w:pPr>
        <w:pStyle w:val="programksikod"/>
      </w:pPr>
      <w:r>
        <w:t>int novcanice[n] = {100, 80, 50, 20, 10, 7, 5, 3};</w:t>
      </w:r>
    </w:p>
    <w:p w:rsidR="00D500B7" w:rsidRDefault="00D500B7" w:rsidP="00D500B7">
      <w:pPr>
        <w:pStyle w:val="programksikod"/>
      </w:pPr>
    </w:p>
    <w:p w:rsidR="00D500B7" w:rsidRDefault="00D500B7" w:rsidP="00D500B7">
      <w:pPr>
        <w:pStyle w:val="programksikod"/>
      </w:pPr>
      <w:r>
        <w:t>int vrati_iznos(int iznos, int* rjesenje) {</w:t>
      </w:r>
    </w:p>
    <w:p w:rsidR="00D500B7" w:rsidRDefault="00D500B7" w:rsidP="00D500B7">
      <w:pPr>
        <w:pStyle w:val="programksikod"/>
      </w:pPr>
      <w:r>
        <w:t xml:space="preserve">    for(int i=0; i&lt;n; i++) {</w:t>
      </w:r>
    </w:p>
    <w:p w:rsidR="00D500B7" w:rsidRDefault="00D500B7" w:rsidP="00D500B7">
      <w:pPr>
        <w:pStyle w:val="programksikod"/>
      </w:pPr>
      <w:r>
        <w:t xml:space="preserve">        if(iznos &gt;= novcanice[i]) {</w:t>
      </w:r>
    </w:p>
    <w:p w:rsidR="00D500B7" w:rsidRDefault="00D500B7" w:rsidP="00D500B7">
      <w:pPr>
        <w:pStyle w:val="programksikod"/>
      </w:pPr>
      <w:r>
        <w:tab/>
        <w:t xml:space="preserve">      rjesenje[i]++;</w:t>
      </w:r>
    </w:p>
    <w:p w:rsidR="00D500B7" w:rsidRDefault="00D500B7" w:rsidP="00D500B7">
      <w:pPr>
        <w:pStyle w:val="programksikod"/>
      </w:pPr>
      <w:r>
        <w:tab/>
        <w:t xml:space="preserve">      return vrati_iznos(iznos-novcanice[i], rjesenje);</w:t>
      </w:r>
    </w:p>
    <w:p w:rsidR="00D500B7" w:rsidRDefault="00D500B7" w:rsidP="00D500B7">
      <w:pPr>
        <w:pStyle w:val="programksikod"/>
      </w:pPr>
      <w:r>
        <w:t xml:space="preserve">        }</w:t>
      </w:r>
    </w:p>
    <w:p w:rsidR="00D500B7" w:rsidRDefault="00D500B7" w:rsidP="00D500B7">
      <w:pPr>
        <w:pStyle w:val="programksikod"/>
      </w:pPr>
      <w:r>
        <w:t xml:space="preserve">    }</w:t>
      </w:r>
    </w:p>
    <w:p w:rsidR="00D500B7" w:rsidRDefault="00D500B7" w:rsidP="00D500B7">
      <w:pPr>
        <w:pStyle w:val="programksikod"/>
      </w:pPr>
      <w:r>
        <w:t xml:space="preserve">    return iznos;</w:t>
      </w:r>
    </w:p>
    <w:p w:rsidR="00D500B7" w:rsidRDefault="00D500B7" w:rsidP="00D500B7">
      <w:pPr>
        <w:pStyle w:val="programksikod"/>
      </w:pPr>
      <w:r>
        <w:t>}</w:t>
      </w:r>
    </w:p>
    <w:p w:rsidR="00E25094" w:rsidRDefault="00A14A84" w:rsidP="00D500B7">
      <w:pPr>
        <w:pStyle w:val="Paragraphdefaultstyle"/>
      </w:pPr>
      <w:r>
        <w:t xml:space="preserve">Ovdje je vidljiva rekurzivna funkcija koja rješava dani problem. Polje </w:t>
      </w:r>
      <w:r w:rsidRPr="00A14A84">
        <w:rPr>
          <w:i/>
        </w:rPr>
        <w:t>novcanice</w:t>
      </w:r>
      <w:r>
        <w:t xml:space="preserve"> mora biti sortirano silazno zbog petlje unutar rekurzivne funkcije.</w:t>
      </w:r>
      <w:r w:rsidR="00D16E5E">
        <w:t xml:space="preserve"> Novčanice su namjerno postavljenje na navedene vrijednosti kako bi se mogao prikazati nedostatak korištenja metode pohlepnog algoritma za navedeni problem vraćanja novca.</w:t>
      </w:r>
    </w:p>
    <w:p w:rsidR="00FE5DAC" w:rsidRDefault="00FE5DAC" w:rsidP="00D500B7">
      <w:pPr>
        <w:pStyle w:val="Paragraphdefaultstyle"/>
      </w:pPr>
      <w:r>
        <w:t>Ovdje je moguće vidjeti da ukoliko se unese iznos gdje je potrebno vratiti novčanice od 1 ili 2 tada algoritam vraća ostatak veći od nule jer nije moguće izvratiti određeni dio iznosa.</w:t>
      </w:r>
    </w:p>
    <w:p w:rsidR="00C91890" w:rsidRDefault="00C91890" w:rsidP="00D500B7">
      <w:pPr>
        <w:pStyle w:val="Paragraphdefaultstyle"/>
      </w:pPr>
      <w:r>
        <w:t xml:space="preserve">Drugi i veći problem je sama efikasnost algoritma. Naime, ovdje je lako uočiti da algoritam ne daje optimalno riješenje za svaku odabranu vrijednosti iznosa za vraćanje. Uzmimo na primjer vrijednost </w:t>
      </w:r>
      <m:oMath>
        <m:r>
          <w:rPr>
            <w:rFonts w:ascii="Cambria Math" w:hAnsi="Cambria Math"/>
          </w:rPr>
          <m:t>130</m:t>
        </m:r>
      </m:oMath>
      <w:r>
        <w:t>.</w:t>
      </w:r>
      <w:r w:rsidR="006401FD">
        <w:t xml:space="preserve"> Za vrijednost </w:t>
      </w:r>
      <m:oMath>
        <m:r>
          <w:rPr>
            <w:rFonts w:ascii="Cambria Math" w:hAnsi="Cambria Math"/>
          </w:rPr>
          <m:t>130</m:t>
        </m:r>
      </m:oMath>
      <w:r w:rsidR="006401FD">
        <w:t xml:space="preserve"> algoritam će odraditi sljedeće:</w:t>
      </w:r>
    </w:p>
    <w:p w:rsidR="006401FD" w:rsidRDefault="006401FD" w:rsidP="006401FD">
      <w:pPr>
        <w:pStyle w:val="Paragraphdefaultstyle"/>
        <w:numPr>
          <w:ilvl w:val="0"/>
          <w:numId w:val="29"/>
        </w:numPr>
      </w:pPr>
      <w:r>
        <w:lastRenderedPageBreak/>
        <w:t xml:space="preserve">U prvom pozivu funkcije algoritam odabire vrijednost </w:t>
      </w:r>
      <m:oMath>
        <m:r>
          <w:rPr>
            <w:rFonts w:ascii="Cambria Math" w:hAnsi="Cambria Math"/>
          </w:rPr>
          <m:t>100</m:t>
        </m:r>
      </m:oMath>
      <w:r>
        <w:t xml:space="preserve"> kao novčanicu za vratiti, te rekurzivno poziva funkciju sa preostalim iznosom </w:t>
      </w:r>
      <m:oMath>
        <m:r>
          <w:rPr>
            <w:rFonts w:ascii="Cambria Math" w:hAnsi="Cambria Math"/>
          </w:rPr>
          <m:t>130-100=30</m:t>
        </m:r>
      </m:oMath>
      <w:r>
        <w:t>.</w:t>
      </w:r>
    </w:p>
    <w:p w:rsidR="005146AF" w:rsidRDefault="005146AF" w:rsidP="006401FD">
      <w:pPr>
        <w:pStyle w:val="Paragraphdefaultstyle"/>
        <w:numPr>
          <w:ilvl w:val="0"/>
          <w:numId w:val="29"/>
        </w:numPr>
      </w:pPr>
      <w:r>
        <w:t xml:space="preserve">Odabire se najveća novčanica koja ne prelazi </w:t>
      </w:r>
      <m:oMath>
        <m:r>
          <w:rPr>
            <w:rFonts w:ascii="Cambria Math" w:hAnsi="Cambria Math"/>
          </w:rPr>
          <m:t>30</m:t>
        </m:r>
      </m:oMath>
      <w:r>
        <w:t xml:space="preserve">, a to je </w:t>
      </w:r>
      <m:oMath>
        <m:r>
          <w:rPr>
            <w:rFonts w:ascii="Cambria Math" w:hAnsi="Cambria Math"/>
          </w:rPr>
          <m:t>20</m:t>
        </m:r>
      </m:oMath>
      <w:r>
        <w:t xml:space="preserve">. Preostaje iznos od </w:t>
      </w:r>
      <m:oMath>
        <m:r>
          <w:rPr>
            <w:rFonts w:ascii="Cambria Math" w:hAnsi="Cambria Math"/>
          </w:rPr>
          <m:t>30-20=10</m:t>
        </m:r>
      </m:oMath>
      <w:r>
        <w:t xml:space="preserve"> te se rekurzivno poziva funkcija dalje.</w:t>
      </w:r>
    </w:p>
    <w:p w:rsidR="005146AF" w:rsidRDefault="005146AF" w:rsidP="006401FD">
      <w:pPr>
        <w:pStyle w:val="Paragraphdefaultstyle"/>
        <w:numPr>
          <w:ilvl w:val="0"/>
          <w:numId w:val="29"/>
        </w:numPr>
      </w:pPr>
      <w:r>
        <w:t xml:space="preserve">Odabire se novčanica od </w:t>
      </w:r>
      <m:oMath>
        <m:r>
          <w:rPr>
            <w:rFonts w:ascii="Cambria Math" w:hAnsi="Cambria Math"/>
          </w:rPr>
          <m:t>10</m:t>
        </m:r>
      </m:oMath>
      <w:r>
        <w:t xml:space="preserve"> te se funkcija poziva sa iznosom </w:t>
      </w:r>
      <m:oMath>
        <m:r>
          <w:rPr>
            <w:rFonts w:ascii="Cambria Math" w:hAnsi="Cambria Math"/>
          </w:rPr>
          <m:t>0</m:t>
        </m:r>
      </m:oMath>
      <w:r>
        <w:t>.</w:t>
      </w:r>
    </w:p>
    <w:p w:rsidR="005146AF" w:rsidRDefault="005146AF" w:rsidP="006401FD">
      <w:pPr>
        <w:pStyle w:val="Paragraphdefaultstyle"/>
        <w:numPr>
          <w:ilvl w:val="0"/>
          <w:numId w:val="29"/>
        </w:numPr>
      </w:pPr>
      <w:r>
        <w:t xml:space="preserve">Funkcija vraća </w:t>
      </w:r>
      <m:oMath>
        <m:r>
          <w:rPr>
            <w:rFonts w:ascii="Cambria Math" w:hAnsi="Cambria Math"/>
          </w:rPr>
          <m:t>0</m:t>
        </m:r>
      </m:oMath>
      <w:r>
        <w:t xml:space="preserve"> kao ostatak.</w:t>
      </w:r>
    </w:p>
    <w:p w:rsidR="002A0C68" w:rsidRDefault="002A0C68" w:rsidP="002A0C68">
      <w:pPr>
        <w:pStyle w:val="Paragraphdefaultstyle"/>
        <w:ind w:left="708" w:firstLine="0"/>
      </w:pPr>
      <w:r>
        <w:t>Prema navedenim koracima, vidimo da je rezultat koji algoritam vraća</w:t>
      </w:r>
      <w:r w:rsidR="00D73B01">
        <w:t xml:space="preserve"> </w:t>
      </w:r>
      <m:oMath>
        <m:r>
          <w:rPr>
            <w:rFonts w:ascii="Cambria Math" w:hAnsi="Cambria Math"/>
          </w:rPr>
          <m:t>1x100</m:t>
        </m:r>
      </m:oMath>
      <w:r w:rsidR="00A1124E">
        <w:t xml:space="preserve">, </w:t>
      </w:r>
      <m:oMath>
        <m:r>
          <w:rPr>
            <w:rFonts w:ascii="Cambria Math" w:hAnsi="Cambria Math"/>
          </w:rPr>
          <m:t>1x20</m:t>
        </m:r>
      </m:oMath>
      <w:r w:rsidR="00A1124E">
        <w:t xml:space="preserve"> i </w:t>
      </w:r>
      <m:oMath>
        <m:r>
          <w:rPr>
            <w:rFonts w:ascii="Cambria Math" w:hAnsi="Cambria Math"/>
          </w:rPr>
          <m:t>1x10</m:t>
        </m:r>
      </m:oMath>
      <w:r w:rsidR="00A1124E">
        <w:t>.</w:t>
      </w:r>
      <w:r w:rsidR="00D73B01">
        <w:t xml:space="preserve"> Primjer rezultata algoritma iz programskog koda (cijeli programski kod nalazi se u prilozima)</w:t>
      </w:r>
      <w:r w:rsidR="00B04981">
        <w:t>:</w:t>
      </w:r>
    </w:p>
    <w:p w:rsidR="00E566D0" w:rsidRDefault="00DB39D5" w:rsidP="00E566D0">
      <w:pPr>
        <w:pStyle w:val="Paragraphdefaultstyle"/>
        <w:keepNext/>
        <w:ind w:left="708" w:firstLine="0"/>
      </w:pPr>
      <w:r>
        <w:rPr>
          <w:noProof/>
        </w:rPr>
        <w:drawing>
          <wp:inline distT="0" distB="0" distL="0" distR="0">
            <wp:extent cx="5184562" cy="2300820"/>
            <wp:effectExtent l="19050" t="0" r="0" b="0"/>
            <wp:docPr id="6" name="Picture 5" descr="pohlep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pni_1.png"/>
                    <pic:cNvPicPr/>
                  </pic:nvPicPr>
                  <pic:blipFill>
                    <a:blip r:embed="rId12"/>
                    <a:stretch>
                      <a:fillRect/>
                    </a:stretch>
                  </pic:blipFill>
                  <pic:spPr>
                    <a:xfrm>
                      <a:off x="0" y="0"/>
                      <a:ext cx="5194103" cy="2305054"/>
                    </a:xfrm>
                    <a:prstGeom prst="rect">
                      <a:avLst/>
                    </a:prstGeom>
                  </pic:spPr>
                </pic:pic>
              </a:graphicData>
            </a:graphic>
          </wp:inline>
        </w:drawing>
      </w:r>
    </w:p>
    <w:p w:rsidR="002A0C68" w:rsidRDefault="00E566D0" w:rsidP="00E566D0">
      <w:pPr>
        <w:pStyle w:val="Caption"/>
        <w:jc w:val="center"/>
      </w:pPr>
      <w:r>
        <w:t xml:space="preserve">Slika </w:t>
      </w:r>
      <w:fldSimple w:instr=" SEQ Slika \* ARABIC ">
        <w:r w:rsidR="005A6770">
          <w:rPr>
            <w:noProof/>
          </w:rPr>
          <w:t>3</w:t>
        </w:r>
      </w:fldSimple>
      <w:r>
        <w:t xml:space="preserve"> Prikaz rješenja</w:t>
      </w:r>
      <w:r w:rsidR="00235C55">
        <w:t xml:space="preserve"> problema vraćanja novca</w:t>
      </w:r>
      <w:r>
        <w:t xml:space="preserve"> za iznos=130</w:t>
      </w:r>
    </w:p>
    <w:p w:rsidR="00C664E6" w:rsidRPr="00D500B7" w:rsidRDefault="00C664E6" w:rsidP="00C664E6">
      <w:pPr>
        <w:pStyle w:val="Paragraphdefaultstyle"/>
        <w:ind w:left="708" w:firstLine="0"/>
      </w:pPr>
      <w:r>
        <w:t xml:space="preserve">Ako pažljivo proučimo novčanice koje su zadane možemo vidjeti da je optimalno riješenje ustvari vraćanje dvije novčanice: </w:t>
      </w:r>
      <m:oMath>
        <m:r>
          <w:rPr>
            <w:rFonts w:ascii="Cambria Math" w:hAnsi="Cambria Math"/>
          </w:rPr>
          <m:t>1x80</m:t>
        </m:r>
      </m:oMath>
      <w:r>
        <w:t xml:space="preserve"> i </w:t>
      </w:r>
      <m:oMath>
        <m:r>
          <w:rPr>
            <w:rFonts w:ascii="Cambria Math" w:hAnsi="Cambria Math"/>
          </w:rPr>
          <m:t>1x50</m:t>
        </m:r>
      </m:oMath>
      <w:r>
        <w:t>.</w:t>
      </w:r>
    </w:p>
    <w:p w:rsidR="00453100" w:rsidRDefault="00453100" w:rsidP="00453100">
      <w:pPr>
        <w:pStyle w:val="FOINaslov2"/>
      </w:pPr>
      <w:bookmarkStart w:id="20" w:name="_Toc461315035"/>
      <w:r>
        <w:t>Rastavljanje broja na egipatske razlomke</w:t>
      </w:r>
      <w:bookmarkEnd w:id="20"/>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CB3BEC" w:rsidP="00453100">
      <w:pPr>
        <w:pStyle w:val="FOINaslov1"/>
      </w:pPr>
      <w:bookmarkStart w:id="21" w:name="_Toc461315036"/>
      <w:r>
        <w:lastRenderedPageBreak/>
        <w:t>Metoda</w:t>
      </w:r>
      <w:r w:rsidR="00C379C6">
        <w:t xml:space="preserve"> </w:t>
      </w:r>
      <w:r>
        <w:t>pretraživanja</w:t>
      </w:r>
      <w:r w:rsidR="00453100">
        <w:t xml:space="preserve"> s vraćanjem</w:t>
      </w:r>
      <w:bookmarkEnd w:id="21"/>
    </w:p>
    <w:p w:rsidR="00E40DA7" w:rsidRDefault="002F7B15" w:rsidP="00E40DA7">
      <w:pPr>
        <w:pStyle w:val="Paragraphdefaultstyle"/>
      </w:pPr>
      <w:r>
        <w:t>Metoda pretraživanja s vraćanjem (</w:t>
      </w:r>
      <w:r w:rsidRPr="002F7B15">
        <w:rPr>
          <w:i/>
        </w:rPr>
        <w:t>engl. backtrack algorithm</w:t>
      </w:r>
      <w:r>
        <w:t>) je</w:t>
      </w:r>
      <w:r w:rsidR="00CB3BEC">
        <w:t xml:space="preserve"> specijalna ver</w:t>
      </w:r>
      <w:r>
        <w:t>zija rekurzivnog algoritma gdje se može tražiti više zadovoljavajućih riješenja prema početnim parametrima.</w:t>
      </w:r>
      <w:r w:rsidR="00646935">
        <w:t xml:space="preserve"> </w:t>
      </w:r>
      <w:r w:rsidR="00FB2362">
        <w:t>Svakim korakom ovakve vrste algoritma uklanjaju se potencijalna riješenja čim se dođe do saznanja da neko određeno ri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2" w:name="_Toc461315037"/>
      <w:r>
        <w:t>Problem N-kraljica</w:t>
      </w:r>
      <w:bookmarkEnd w:id="22"/>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3"/>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3" w:name="_Ref460796863"/>
      <w:bookmarkStart w:id="24" w:name="_Ref460796506"/>
      <w:r>
        <w:t xml:space="preserve">Slika </w:t>
      </w:r>
      <w:fldSimple w:instr=" SEQ Slika \* ARABIC ">
        <w:r w:rsidR="005A6770">
          <w:rPr>
            <w:noProof/>
          </w:rPr>
          <w:t>4</w:t>
        </w:r>
      </w:fldSimple>
      <w:bookmarkEnd w:id="23"/>
      <w:r>
        <w:t xml:space="preserve"> </w:t>
      </w:r>
      <w:r w:rsidR="005B5954">
        <w:t>R</w:t>
      </w:r>
      <w:r>
        <w:t>ekurzivno pronalaženje pozicija kraljica za N=4</w:t>
      </w:r>
      <w:bookmarkEnd w:id="24"/>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3D7473">
        <w:t xml:space="preserve"> Programsko riješenje je napravljeno u programskom jeziku c++. Korišteno je jednodimenzionalno polje sa osam elemenata</w:t>
      </w:r>
      <w:r w:rsidR="001642C2">
        <w:t xml:space="preserve"> koje op</w:t>
      </w:r>
      <w:r w:rsidR="00E45F8E">
        <w:t>i</w:t>
      </w:r>
      <w:r w:rsidR="001642C2">
        <w:t>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DB5987" w:rsidRDefault="00DB5987" w:rsidP="00DB5987">
      <w:pPr>
        <w:pStyle w:val="programksikod"/>
      </w:pPr>
      <w:r>
        <w:t>int moze(int k[], int x, int y) {</w:t>
      </w:r>
    </w:p>
    <w:p w:rsidR="00DB5987" w:rsidRDefault="00DB5987" w:rsidP="00DB5987">
      <w:pPr>
        <w:pStyle w:val="programksikod"/>
      </w:pPr>
      <w:r>
        <w:t xml:space="preserve">    for(int b=0; b&lt;x; b++)</w:t>
      </w:r>
    </w:p>
    <w:p w:rsidR="00DB5987" w:rsidRDefault="00DB5987" w:rsidP="00DB5987">
      <w:pPr>
        <w:pStyle w:val="programksikod"/>
      </w:pPr>
      <w:r>
        <w:t xml:space="preserve">        if(b==x || k[b]==y || b+y==x+k[b] || b-y==x-k[b])</w:t>
      </w:r>
    </w:p>
    <w:p w:rsidR="00DB5987" w:rsidRDefault="00DB5987" w:rsidP="00DB5987">
      <w:pPr>
        <w:pStyle w:val="programksikod"/>
      </w:pPr>
      <w:r>
        <w:t xml:space="preserve">            return 0;</w:t>
      </w:r>
    </w:p>
    <w:p w:rsidR="00DB5987" w:rsidRDefault="00DB5987" w:rsidP="00DB5987">
      <w:pPr>
        <w:pStyle w:val="programksikod"/>
      </w:pPr>
      <w:r>
        <w:t xml:space="preserve">    return 1;</w:t>
      </w:r>
    </w:p>
    <w:p w:rsidR="00DB5987" w:rsidRDefault="00DB5987" w:rsidP="00DB5987">
      <w:pPr>
        <w:pStyle w:val="programksikod"/>
      </w:pPr>
      <w:r>
        <w:t>}</w:t>
      </w:r>
    </w:p>
    <w:p w:rsidR="00DB5987" w:rsidRDefault="00DB5987" w:rsidP="00DB5987">
      <w:pPr>
        <w:pStyle w:val="programksikod"/>
      </w:pPr>
    </w:p>
    <w:p w:rsidR="00DB5987" w:rsidRDefault="00DB5987" w:rsidP="00DB5987">
      <w:pPr>
        <w:pStyle w:val="programksikod"/>
      </w:pPr>
      <w:r>
        <w:t>void NKr(int k[], int i, int n, int&amp; br_komb) {</w:t>
      </w:r>
    </w:p>
    <w:p w:rsidR="00DB5987" w:rsidRDefault="00DB5987" w:rsidP="00DB5987">
      <w:pPr>
        <w:pStyle w:val="programksikod"/>
      </w:pPr>
      <w:r>
        <w:t xml:space="preserve">    for(int a=0; a&lt;n; a++)</w:t>
      </w:r>
    </w:p>
    <w:p w:rsidR="00DB5987" w:rsidRDefault="00DB5987" w:rsidP="00DB5987">
      <w:pPr>
        <w:pStyle w:val="programksikod"/>
      </w:pPr>
      <w:r>
        <w:t xml:space="preserve">        if(moze(k, i, a) ) {</w:t>
      </w:r>
    </w:p>
    <w:p w:rsidR="00DB5987" w:rsidRDefault="00DB5987" w:rsidP="00DB5987">
      <w:pPr>
        <w:pStyle w:val="programksikod"/>
      </w:pPr>
      <w:r>
        <w:t xml:space="preserve">            k[i] = a;</w:t>
      </w:r>
    </w:p>
    <w:p w:rsidR="00DB5987" w:rsidRDefault="00DB5987" w:rsidP="00DB5987">
      <w:pPr>
        <w:pStyle w:val="programksikod"/>
      </w:pPr>
      <w:r>
        <w:t xml:space="preserve">            NKr(k, i+1, n, br_komb);</w:t>
      </w:r>
    </w:p>
    <w:p w:rsidR="00DB5987" w:rsidRDefault="00DB5987" w:rsidP="00DB5987">
      <w:pPr>
        <w:pStyle w:val="programksikod"/>
      </w:pPr>
      <w:r>
        <w:t xml:space="preserve">        }</w:t>
      </w:r>
    </w:p>
    <w:p w:rsidR="00DB5987" w:rsidRDefault="00DB5987" w:rsidP="00DB5987">
      <w:pPr>
        <w:pStyle w:val="programksikod"/>
      </w:pPr>
      <w:r>
        <w:t xml:space="preserve">    </w:t>
      </w:r>
    </w:p>
    <w:p w:rsidR="00DB5987" w:rsidRDefault="00DB5987" w:rsidP="00DB5987">
      <w:pPr>
        <w:pStyle w:val="programksikod"/>
      </w:pPr>
      <w:r>
        <w:t xml:space="preserve">    if(i&gt;=n) {</w:t>
      </w:r>
    </w:p>
    <w:p w:rsidR="00DB5987" w:rsidRDefault="00DB5987" w:rsidP="00DB5987">
      <w:pPr>
        <w:pStyle w:val="programksikod"/>
      </w:pPr>
      <w:r>
        <w:t xml:space="preserve">        cout &lt;&lt; '#' &lt;&lt; ++br_komb &lt;&lt; ':';</w:t>
      </w:r>
    </w:p>
    <w:p w:rsidR="00DB5987" w:rsidRDefault="00DB5987" w:rsidP="00DB5987">
      <w:pPr>
        <w:pStyle w:val="programksikod"/>
      </w:pPr>
      <w:r>
        <w:t xml:space="preserve">        for(int i=0; i&lt;n; i++)</w:t>
      </w:r>
    </w:p>
    <w:p w:rsidR="00DB5987" w:rsidRDefault="00DB5987" w:rsidP="00DB5987">
      <w:pPr>
        <w:pStyle w:val="programksikod"/>
      </w:pPr>
      <w:r>
        <w:t xml:space="preserve">            cout &lt;&lt; ' ' &lt;&lt; (char)(i+'a') &lt;&lt; k[i]+1;</w:t>
      </w:r>
    </w:p>
    <w:p w:rsidR="00DB5987" w:rsidRDefault="00DB5987" w:rsidP="00D34D4C">
      <w:pPr>
        <w:pStyle w:val="programksikod"/>
      </w:pPr>
      <w:r>
        <w:t xml:space="preserve">        cout &lt;&lt; endl; </w:t>
      </w:r>
    </w:p>
    <w:p w:rsidR="00DB5987" w:rsidRDefault="00DB5987" w:rsidP="00DB5987">
      <w:pPr>
        <w:pStyle w:val="programksikod"/>
      </w:pPr>
      <w:r>
        <w:t xml:space="preserve">        // (...)</w:t>
      </w:r>
    </w:p>
    <w:p w:rsidR="00DB5987" w:rsidRDefault="00DB5987" w:rsidP="00DB5987">
      <w:pPr>
        <w:pStyle w:val="programksikod"/>
      </w:pPr>
      <w:r>
        <w:t xml:space="preserve">    }</w:t>
      </w:r>
    </w:p>
    <w:p w:rsidR="00DB5987" w:rsidRDefault="00DB5987" w:rsidP="00DB5987">
      <w:pPr>
        <w:pStyle w:val="programksikod"/>
      </w:pPr>
      <w:r>
        <w:t>}</w:t>
      </w:r>
    </w:p>
    <w:p w:rsidR="00875168" w:rsidRDefault="00DB1B0B" w:rsidP="00875168">
      <w:pPr>
        <w:pStyle w:val="Paragraphdefaultstyle"/>
      </w:pPr>
      <w:r>
        <w:t>Iznad je naveden primjer rekurzivnog riješenja problema</w:t>
      </w:r>
      <w:r w:rsidR="002148B9">
        <w:rPr>
          <w:rStyle w:val="FootnoteReference"/>
        </w:rPr>
        <w:footnoteReference w:id="6"/>
      </w:r>
      <w:r>
        <w:t>.</w:t>
      </w:r>
      <w:r w:rsidR="001B6932">
        <w:t xml:space="preserve"> Vidljive su dvije funkcije od kojih prva (funkcija </w:t>
      </w:r>
      <w:r w:rsidR="001B6932" w:rsidRPr="001B6932">
        <w:rPr>
          <w:i/>
        </w:rPr>
        <w:t>moze</w:t>
      </w:r>
      <w:r w:rsidR="001B6932">
        <w:t>)</w:t>
      </w:r>
      <w:r w:rsidR="00B040A3">
        <w:t xml:space="preserve"> služi za provjeru da li je polje x,y slobodno za postaviti kraljicu ili navedeno polje x,y već napada neka od prethodno postavljenih kraljica.</w:t>
      </w:r>
      <w:r w:rsidR="00F56469">
        <w:t xml:space="preserve"> Druga funkcija (funkcija </w:t>
      </w:r>
      <w:r w:rsidR="00F56469" w:rsidRPr="00F56469">
        <w:rPr>
          <w:i/>
        </w:rPr>
        <w:t>Nkr</w:t>
      </w:r>
      <w:r w:rsidR="00F56469">
        <w:t>) nam je zanimljivija jer je upravo to rekurzivna funkcija koja traži riješenje navedenog problema.</w:t>
      </w:r>
      <w:r w:rsidR="00875168">
        <w:t xml:space="preserve"> </w:t>
      </w:r>
    </w:p>
    <w:p w:rsidR="00D10732" w:rsidRDefault="00E45F8E" w:rsidP="00875168">
      <w:pPr>
        <w:pStyle w:val="Paragraphdefaultstyle"/>
      </w:pPr>
      <w:r>
        <w:t>U prvom dijelu funkcije Nkr se traži mjesto kraljicu u</w:t>
      </w:r>
      <w:r w:rsidR="00875168">
        <w:t xml:space="preserve"> i-tom stupcu na ploči:</w:t>
      </w:r>
    </w:p>
    <w:p w:rsidR="00875168" w:rsidRDefault="00875168" w:rsidP="00875168">
      <w:pPr>
        <w:pStyle w:val="programksikod"/>
      </w:pPr>
      <w:r>
        <w:t xml:space="preserve">    for(int a=0; a&lt;n; a++)</w:t>
      </w:r>
    </w:p>
    <w:p w:rsidR="00875168" w:rsidRDefault="00875168" w:rsidP="00875168">
      <w:pPr>
        <w:pStyle w:val="programksikod"/>
      </w:pPr>
      <w:r>
        <w:t xml:space="preserve">        if(moze(k, i, a) ) {</w:t>
      </w:r>
    </w:p>
    <w:p w:rsidR="00875168" w:rsidRDefault="00875168" w:rsidP="00875168">
      <w:pPr>
        <w:pStyle w:val="programksikod"/>
      </w:pPr>
      <w:r>
        <w:t xml:space="preserve">            k[i] = a;</w:t>
      </w:r>
    </w:p>
    <w:p w:rsidR="00875168" w:rsidRDefault="00875168" w:rsidP="00875168">
      <w:pPr>
        <w:pStyle w:val="programksikod"/>
      </w:pPr>
      <w:r>
        <w:t xml:space="preserve">            NKr(k, i+1, n, br_komb);</w:t>
      </w:r>
    </w:p>
    <w:p w:rsidR="00875168" w:rsidRDefault="00875168" w:rsidP="00875168">
      <w:pPr>
        <w:pStyle w:val="programksikod"/>
      </w:pPr>
      <w:r>
        <w:t xml:space="preserve">        }</w:t>
      </w:r>
    </w:p>
    <w:p w:rsidR="00574C9D" w:rsidRDefault="00574C9D" w:rsidP="00574C9D">
      <w:pPr>
        <w:pStyle w:val="Paragraphdefaultstyle"/>
      </w:pPr>
      <w:r>
        <w:lastRenderedPageBreak/>
        <w:t>U drugom dijelu funkcije se radi o provjeri da li je nađeno riješenje (svi stupci su popunjeni sa kraljicama):</w:t>
      </w:r>
    </w:p>
    <w:p w:rsidR="00574C9D" w:rsidRDefault="00574C9D" w:rsidP="00574C9D">
      <w:pPr>
        <w:pStyle w:val="programksikod"/>
      </w:pPr>
      <w:r>
        <w:t xml:space="preserve">    if(i&gt;=n) {</w:t>
      </w:r>
    </w:p>
    <w:p w:rsidR="00574C9D" w:rsidRDefault="00574C9D" w:rsidP="00574C9D">
      <w:pPr>
        <w:pStyle w:val="programksikod"/>
      </w:pPr>
      <w:r>
        <w:t xml:space="preserve">        cout &lt;&lt; '#' &lt;&lt; ++br_komb &lt;&lt; ':';</w:t>
      </w:r>
    </w:p>
    <w:p w:rsidR="00574C9D" w:rsidRDefault="00574C9D" w:rsidP="00574C9D">
      <w:pPr>
        <w:pStyle w:val="programksikod"/>
      </w:pPr>
      <w:r>
        <w:t xml:space="preserve">        for(int i=0; i&lt;n; i++)</w:t>
      </w:r>
    </w:p>
    <w:p w:rsidR="00574C9D" w:rsidRDefault="00574C9D" w:rsidP="00574C9D">
      <w:pPr>
        <w:pStyle w:val="programksikod"/>
      </w:pPr>
      <w:r>
        <w:t xml:space="preserve">            cout &lt;&lt; ' ' &lt;&lt; (char)(i+'a') &lt;&lt; k[i]+1;</w:t>
      </w:r>
    </w:p>
    <w:p w:rsidR="00574C9D" w:rsidRDefault="00574C9D" w:rsidP="00574C9D">
      <w:pPr>
        <w:pStyle w:val="programksikod"/>
      </w:pPr>
      <w:r>
        <w:t xml:space="preserve">        cout &lt;&lt; endl;</w:t>
      </w:r>
    </w:p>
    <w:p w:rsidR="00574C9D" w:rsidRDefault="00574C9D" w:rsidP="00574C9D">
      <w:pPr>
        <w:pStyle w:val="programksikod"/>
      </w:pPr>
      <w:r>
        <w:t xml:space="preserve">        </w:t>
      </w:r>
    </w:p>
    <w:p w:rsidR="00574C9D" w:rsidRDefault="00574C9D" w:rsidP="00574C9D">
      <w:pPr>
        <w:pStyle w:val="programksikod"/>
      </w:pPr>
      <w:r>
        <w:t xml:space="preserve">        // (...)</w:t>
      </w:r>
    </w:p>
    <w:p w:rsidR="00574C9D" w:rsidRDefault="00574C9D" w:rsidP="00874561">
      <w:pPr>
        <w:pStyle w:val="programksikod"/>
      </w:pPr>
      <w:r>
        <w:t xml:space="preserve">    }</w:t>
      </w:r>
    </w:p>
    <w:p w:rsidR="00576073" w:rsidRDefault="00576073" w:rsidP="00576073">
      <w:pPr>
        <w:pStyle w:val="Paragraphdefaultstyle"/>
      </w:pPr>
      <w:r>
        <w:t>Primjer ispisa programa za N=8 kraljica prikazan je ispod (Prikazano je samo zadnjih nekoliko rješenja jer je broj rješenja za problem N=8 kraljica je</w:t>
      </w:r>
      <w:r w:rsidR="00CA379A">
        <w:t>dnak 92 što se vidi i na primjeru prikaza</w:t>
      </w:r>
      <w:r>
        <w:t>).</w:t>
      </w:r>
    </w:p>
    <w:p w:rsidR="005A6770" w:rsidRDefault="00B17C40" w:rsidP="005A6770">
      <w:pPr>
        <w:pStyle w:val="Paragraphdefaultstyle"/>
        <w:keepNext/>
      </w:pPr>
      <w:r>
        <w:rPr>
          <w:noProof/>
        </w:rPr>
        <w:drawing>
          <wp:inline distT="0" distB="0" distL="0" distR="0">
            <wp:extent cx="5193842" cy="3392714"/>
            <wp:effectExtent l="19050" t="0" r="6808" b="0"/>
            <wp:docPr id="7" name="Picture 6" descr="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ueen.png"/>
                    <pic:cNvPicPr/>
                  </pic:nvPicPr>
                  <pic:blipFill>
                    <a:blip r:embed="rId14"/>
                    <a:stretch>
                      <a:fillRect/>
                    </a:stretch>
                  </pic:blipFill>
                  <pic:spPr>
                    <a:xfrm>
                      <a:off x="0" y="0"/>
                      <a:ext cx="5192578" cy="3391888"/>
                    </a:xfrm>
                    <a:prstGeom prst="rect">
                      <a:avLst/>
                    </a:prstGeom>
                  </pic:spPr>
                </pic:pic>
              </a:graphicData>
            </a:graphic>
          </wp:inline>
        </w:drawing>
      </w:r>
    </w:p>
    <w:p w:rsidR="00B373EB" w:rsidRDefault="005A6770" w:rsidP="005A6770">
      <w:pPr>
        <w:pStyle w:val="Caption"/>
        <w:jc w:val="center"/>
      </w:pPr>
      <w:r>
        <w:t xml:space="preserve">Slika </w:t>
      </w:r>
      <w:fldSimple w:instr=" SEQ Slika \* ARABIC ">
        <w:r>
          <w:rPr>
            <w:noProof/>
          </w:rPr>
          <w:t>5</w:t>
        </w:r>
      </w:fldSimple>
      <w:r>
        <w:t xml:space="preserve"> Primjer rješenja problema N-kraljica za N=8</w:t>
      </w:r>
    </w:p>
    <w:p w:rsidR="00875168" w:rsidRDefault="00875168" w:rsidP="00B1226F">
      <w:pPr>
        <w:pStyle w:val="Paragraphdefaultstyle"/>
      </w:pPr>
    </w:p>
    <w:p w:rsidR="003B2D05" w:rsidRDefault="003B2D05">
      <w:pPr>
        <w:spacing w:after="200" w:line="276" w:lineRule="auto"/>
      </w:pPr>
      <w:r>
        <w:br w:type="page"/>
      </w:r>
    </w:p>
    <w:p w:rsidR="003B2D05" w:rsidRDefault="00DC0E38" w:rsidP="00DC0E38">
      <w:pPr>
        <w:pStyle w:val="FOINaslov1"/>
      </w:pPr>
      <w:bookmarkStart w:id="25" w:name="_Toc461315038"/>
      <w:r>
        <w:lastRenderedPageBreak/>
        <w:t xml:space="preserve">Nedostaci rekurzivnog </w:t>
      </w:r>
      <w:r w:rsidR="0047375C">
        <w:t>pristupa</w:t>
      </w:r>
      <w:bookmarkEnd w:id="25"/>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7"/>
      </w:r>
      <w:r>
        <w:t xml:space="preserve"> </w:t>
      </w:r>
      <w:r w:rsidR="005F5664">
        <w:t xml:space="preserve">na programski stog se postavlja </w:t>
      </w:r>
      <w:r w:rsidR="006A30BA">
        <w:t>aktivacijski okvir</w:t>
      </w:r>
      <w:r w:rsidR="00E66DEA">
        <w:rPr>
          <w:rStyle w:val="FootnoteReference"/>
        </w:rPr>
        <w:footnoteReference w:id="8"/>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D5504" w:rsidP="00DC0E38">
      <w:pPr>
        <w:pStyle w:val="Paragraphdefaultstyle"/>
      </w:pPr>
    </w:p>
    <w:p w:rsidR="00AF53DA" w:rsidRDefault="00AF53DA" w:rsidP="00B1226F">
      <w:pPr>
        <w:pStyle w:val="Paragraphdefaultstyle"/>
      </w:pPr>
    </w:p>
    <w:p w:rsidR="00CB15D2" w:rsidRDefault="00CB15D2" w:rsidP="00CB15D2">
      <w:pPr>
        <w:pStyle w:val="FOINaslov1"/>
      </w:pPr>
      <w:r>
        <w:br w:type="column"/>
      </w:r>
      <w:bookmarkStart w:id="26" w:name="_Toc461315039"/>
      <w:r>
        <w:lastRenderedPageBreak/>
        <w:t>Zaključak</w:t>
      </w:r>
      <w:bookmarkEnd w:id="26"/>
    </w:p>
    <w:p w:rsidR="00CB15D2" w:rsidRDefault="003631FA" w:rsidP="00CB15D2">
      <w:pPr>
        <w:pStyle w:val="Paragraphdefaultstyle"/>
      </w:pPr>
      <w:r>
        <w:t>Nakon detaljnog objašnjenja što su to rekurzivni algoritmi, te kroz navedene primjere istih, dolazimo do nekoliko zanimljvih saznanja.</w:t>
      </w:r>
    </w:p>
    <w:p w:rsidR="00B42037" w:rsidRDefault="003631FA" w:rsidP="00B42037">
      <w:pPr>
        <w:pStyle w:val="Paragraphdefaultstyle"/>
      </w:pPr>
      <w:r>
        <w:t>Iako su programska ri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427BF" w:rsidRDefault="001D61EA" w:rsidP="00B42037">
      <w:pPr>
        <w:pStyle w:val="Paragraphdefaultstyle"/>
      </w:pPr>
      <w:r>
        <w:br w:type="page"/>
      </w:r>
    </w:p>
    <w:p w:rsidR="000C5160" w:rsidRDefault="006427BF" w:rsidP="00C103FB">
      <w:pPr>
        <w:pStyle w:val="FOINaslov1"/>
      </w:pPr>
      <w:bookmarkStart w:id="27" w:name="_Toc461315040"/>
      <w:r>
        <w:lastRenderedPageBreak/>
        <w:t>Literatura</w:t>
      </w:r>
      <w:bookmarkEnd w:id="27"/>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Pr="007E6839"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8" w:name="_Toc461315041"/>
      <w:r>
        <w:rPr>
          <w:shd w:val="clear" w:color="auto" w:fill="FFFFFF"/>
        </w:rPr>
        <w:lastRenderedPageBreak/>
        <w:t>Prilozi</w:t>
      </w:r>
      <w:bookmarkEnd w:id="28"/>
    </w:p>
    <w:p w:rsidR="001109DE" w:rsidRDefault="0083373D" w:rsidP="001109DE">
      <w:pPr>
        <w:pStyle w:val="FOINaslov2"/>
        <w:rPr>
          <w:shd w:val="clear" w:color="auto" w:fill="FFFFFF"/>
        </w:rPr>
      </w:pPr>
      <w:bookmarkStart w:id="29" w:name="_Toc461315042"/>
      <w:r>
        <w:rPr>
          <w:shd w:val="clear" w:color="auto" w:fill="FFFFFF"/>
        </w:rPr>
        <w:t>Programski kodovi</w:t>
      </w:r>
      <w:bookmarkEnd w:id="29"/>
    </w:p>
    <w:p w:rsidR="00D14D7C" w:rsidRDefault="00556BA2" w:rsidP="0083373D">
      <w:pPr>
        <w:pStyle w:val="FOINaslov3"/>
        <w:rPr>
          <w:shd w:val="clear" w:color="auto" w:fill="FFFFFF"/>
        </w:rPr>
      </w:pPr>
      <w:bookmarkStart w:id="30" w:name="_Toc461315043"/>
      <w:r>
        <w:rPr>
          <w:shd w:val="clear" w:color="auto" w:fill="FFFFFF"/>
        </w:rPr>
        <w:t>Faktorijel</w:t>
      </w:r>
      <w:bookmarkEnd w:id="30"/>
    </w:p>
    <w:p w:rsidR="0083373D" w:rsidRDefault="001F3D14" w:rsidP="00D14D7C">
      <w:pPr>
        <w:pStyle w:val="FOINaslov4"/>
        <w:rPr>
          <w:shd w:val="clear" w:color="auto" w:fill="FFFFFF"/>
        </w:rPr>
      </w:pPr>
      <w:r>
        <w:rPr>
          <w:shd w:val="clear" w:color="auto" w:fill="FFFFFF"/>
        </w:rPr>
        <w:t xml:space="preserve"> </w:t>
      </w:r>
      <w:bookmarkStart w:id="31" w:name="_Toc461315044"/>
      <w:r>
        <w:rPr>
          <w:shd w:val="clear" w:color="auto" w:fill="FFFFFF"/>
        </w:rPr>
        <w:t xml:space="preserve">Faktorijel – rekurzivni algoritam </w:t>
      </w:r>
      <w:r w:rsidR="0083373D">
        <w:rPr>
          <w:shd w:val="clear" w:color="auto" w:fill="FFFFFF"/>
        </w:rPr>
        <w:t>(faktorijel.cpp)</w:t>
      </w:r>
      <w:bookmarkEnd w:id="31"/>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14D7C" w:rsidRDefault="001F3D14" w:rsidP="00D14D7C">
      <w:pPr>
        <w:pStyle w:val="FOINaslov4"/>
      </w:pPr>
      <w:r>
        <w:t xml:space="preserve"> </w:t>
      </w:r>
      <w:bookmarkStart w:id="32" w:name="_Toc461315045"/>
      <w:r w:rsidR="00D14D7C">
        <w:t xml:space="preserve">Faktorijel </w:t>
      </w:r>
      <w:r>
        <w:t xml:space="preserve">– </w:t>
      </w:r>
      <w:r w:rsidR="00D14D7C">
        <w:t>iterativni algoritam (faktorijel_iter.cpp)</w:t>
      </w:r>
      <w:bookmarkEnd w:id="32"/>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Pr="005867A2" w:rsidRDefault="00D14D7C" w:rsidP="005867A2">
      <w:pPr>
        <w:pStyle w:val="programksikod"/>
      </w:pPr>
      <w:r w:rsidRPr="00D14D7C">
        <w:t>}</w:t>
      </w:r>
    </w:p>
    <w:p w:rsidR="0083373D" w:rsidRDefault="0083373D" w:rsidP="0083373D">
      <w:pPr>
        <w:pStyle w:val="FOINaslov3"/>
        <w:rPr>
          <w:shd w:val="clear" w:color="auto" w:fill="FFFFFF"/>
        </w:rPr>
      </w:pPr>
      <w:bookmarkStart w:id="33" w:name="_Toc461315046"/>
      <w:r>
        <w:rPr>
          <w:shd w:val="clear" w:color="auto" w:fill="FFFFFF"/>
        </w:rPr>
        <w:t>Fibonaccijev niz (fibo.cpp)</w:t>
      </w:r>
      <w:bookmarkEnd w:id="33"/>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t xml:space="preserve">    do std::cin &gt;&gt; n; while(n&lt;0);</w:t>
      </w:r>
    </w:p>
    <w:p w:rsidR="0083373D" w:rsidRDefault="0083373D" w:rsidP="0083373D">
      <w:pPr>
        <w:pStyle w:val="programksikod"/>
      </w:pPr>
      <w:r>
        <w:lastRenderedPageBreak/>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291EED" w:rsidRDefault="00291EED" w:rsidP="00291EED">
      <w:pPr>
        <w:pStyle w:val="FOINaslov2"/>
      </w:pPr>
      <w:bookmarkStart w:id="34" w:name="_Toc461315047"/>
      <w:r>
        <w:t>Quick sort</w:t>
      </w:r>
      <w:bookmarkEnd w:id="34"/>
    </w:p>
    <w:p w:rsidR="00291EED" w:rsidRDefault="00291EED" w:rsidP="00291EED">
      <w:pPr>
        <w:pStyle w:val="FOINaslov2"/>
      </w:pPr>
      <w:bookmarkStart w:id="35" w:name="_Toc461315048"/>
      <w:r>
        <w:t>Merge sort</w:t>
      </w:r>
      <w:bookmarkEnd w:id="35"/>
    </w:p>
    <w:p w:rsidR="00291EED" w:rsidRDefault="006173F5" w:rsidP="00291EED">
      <w:pPr>
        <w:pStyle w:val="FOINaslov2"/>
      </w:pPr>
      <w:bookmarkStart w:id="36" w:name="_Toc461315049"/>
      <w:r>
        <w:t>Vraćanje novca (vracanje_novca.cpp)</w:t>
      </w:r>
      <w:bookmarkEnd w:id="36"/>
    </w:p>
    <w:p w:rsidR="006173F5" w:rsidRDefault="006173F5" w:rsidP="006173F5">
      <w:pPr>
        <w:pStyle w:val="programksikod"/>
      </w:pPr>
      <w:r>
        <w:t>//g++ vracanje_novca.cpp -o vracanje_novca.out</w:t>
      </w:r>
    </w:p>
    <w:p w:rsidR="006173F5" w:rsidRDefault="006173F5" w:rsidP="006173F5">
      <w:pPr>
        <w:pStyle w:val="programksikod"/>
      </w:pPr>
      <w:r>
        <w:t>#include &lt;iostream&gt;</w:t>
      </w:r>
    </w:p>
    <w:p w:rsidR="006173F5" w:rsidRDefault="006173F5" w:rsidP="006173F5">
      <w:pPr>
        <w:pStyle w:val="programksikod"/>
      </w:pPr>
      <w:r>
        <w:t>using namespace std;</w:t>
      </w:r>
    </w:p>
    <w:p w:rsidR="006173F5" w:rsidRDefault="006173F5" w:rsidP="006173F5">
      <w:pPr>
        <w:pStyle w:val="programksikod"/>
      </w:pPr>
    </w:p>
    <w:p w:rsidR="006173F5" w:rsidRDefault="006173F5" w:rsidP="006173F5">
      <w:pPr>
        <w:pStyle w:val="programksikod"/>
      </w:pPr>
      <w:r>
        <w:t>const int n = 8;</w:t>
      </w:r>
    </w:p>
    <w:p w:rsidR="006173F5" w:rsidRDefault="006173F5" w:rsidP="006173F5">
      <w:pPr>
        <w:pStyle w:val="programksikod"/>
      </w:pPr>
      <w:r>
        <w:t>int novcanice[n] = {100, 80, 50, 20, 10, 7, 5, 3};</w:t>
      </w:r>
    </w:p>
    <w:p w:rsidR="006173F5" w:rsidRDefault="006173F5" w:rsidP="006173F5">
      <w:pPr>
        <w:pStyle w:val="programksikod"/>
      </w:pPr>
    </w:p>
    <w:p w:rsidR="006173F5" w:rsidRDefault="006173F5" w:rsidP="006173F5">
      <w:pPr>
        <w:pStyle w:val="programksikod"/>
      </w:pPr>
      <w:r>
        <w:t>int vrati_iznos(int iznos, int* rjesenje) {</w:t>
      </w:r>
    </w:p>
    <w:p w:rsidR="006173F5" w:rsidRDefault="007F01D0" w:rsidP="006173F5">
      <w:pPr>
        <w:pStyle w:val="programksikod"/>
      </w:pPr>
      <w:r>
        <w:t xml:space="preserve">    </w:t>
      </w:r>
      <w:r w:rsidR="006173F5">
        <w:t>for(int i=0; i&lt;n; i++) {</w:t>
      </w:r>
    </w:p>
    <w:p w:rsidR="006173F5" w:rsidRDefault="007F01D0" w:rsidP="006173F5">
      <w:pPr>
        <w:pStyle w:val="programksikod"/>
      </w:pPr>
      <w:r>
        <w:t xml:space="preserve">        </w:t>
      </w:r>
      <w:r w:rsidR="006173F5">
        <w:t>if(iznos &gt;= novcanice[i]) {</w:t>
      </w:r>
    </w:p>
    <w:p w:rsidR="006173F5" w:rsidRDefault="007F01D0" w:rsidP="006173F5">
      <w:pPr>
        <w:pStyle w:val="programksikod"/>
      </w:pPr>
      <w:r>
        <w:tab/>
        <w:t xml:space="preserve">      </w:t>
      </w:r>
      <w:r w:rsidR="006173F5">
        <w:t>rjesenje[i]++;</w:t>
      </w:r>
    </w:p>
    <w:p w:rsidR="006173F5" w:rsidRDefault="007F01D0" w:rsidP="006173F5">
      <w:pPr>
        <w:pStyle w:val="programksikod"/>
      </w:pPr>
      <w:r>
        <w:tab/>
        <w:t xml:space="preserve">      </w:t>
      </w:r>
      <w:r w:rsidR="006173F5">
        <w:t>return vrati_iznos(iznos-novcanice[i], rjesenje);</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return iznos;</w:t>
      </w:r>
    </w:p>
    <w:p w:rsidR="006173F5" w:rsidRDefault="006173F5" w:rsidP="006173F5">
      <w:pPr>
        <w:pStyle w:val="programksikod"/>
      </w:pPr>
      <w:r>
        <w:t>}</w:t>
      </w:r>
    </w:p>
    <w:p w:rsidR="006173F5" w:rsidRDefault="006173F5" w:rsidP="006173F5">
      <w:pPr>
        <w:pStyle w:val="programksikod"/>
      </w:pPr>
    </w:p>
    <w:p w:rsidR="006173F5" w:rsidRDefault="006173F5" w:rsidP="006173F5">
      <w:pPr>
        <w:pStyle w:val="programksikod"/>
      </w:pPr>
      <w:r>
        <w:t>int main() {</w:t>
      </w:r>
    </w:p>
    <w:p w:rsidR="006173F5" w:rsidRDefault="007F01D0" w:rsidP="006173F5">
      <w:pPr>
        <w:pStyle w:val="programksikod"/>
      </w:pPr>
      <w:r>
        <w:t xml:space="preserve">    </w:t>
      </w:r>
      <w:r w:rsidR="006173F5">
        <w:t>int rjesenje[n] = {0};</w:t>
      </w:r>
    </w:p>
    <w:p w:rsidR="006173F5" w:rsidRDefault="007F01D0" w:rsidP="006173F5">
      <w:pPr>
        <w:pStyle w:val="programksikod"/>
      </w:pPr>
      <w:r>
        <w:t xml:space="preserve">    </w:t>
      </w:r>
      <w:r w:rsidR="006173F5">
        <w:t>int iznos;</w:t>
      </w:r>
    </w:p>
    <w:p w:rsidR="007F01D0" w:rsidRDefault="007F01D0" w:rsidP="006173F5">
      <w:pPr>
        <w:pStyle w:val="programksikod"/>
      </w:pPr>
      <w:r>
        <w:t xml:space="preserve">    </w:t>
      </w:r>
    </w:p>
    <w:p w:rsidR="006173F5" w:rsidRDefault="007F01D0" w:rsidP="006173F5">
      <w:pPr>
        <w:pStyle w:val="programksikod"/>
      </w:pPr>
      <w:r>
        <w:t xml:space="preserve">    </w:t>
      </w:r>
      <w:r w:rsidR="006173F5">
        <w:t>cout &lt;&lt; "dostupne novcanice: ";</w:t>
      </w:r>
    </w:p>
    <w:p w:rsidR="006173F5" w:rsidRDefault="007F01D0" w:rsidP="007F01D0">
      <w:pPr>
        <w:pStyle w:val="programksikod"/>
      </w:pPr>
      <w:r>
        <w:t xml:space="preserve">    </w:t>
      </w:r>
      <w:r w:rsidR="006173F5">
        <w:t>for(int i=n-1; i&gt;</w:t>
      </w:r>
      <w:r w:rsidR="00B24F53">
        <w:t>=</w:t>
      </w:r>
      <w:r w:rsidR="006173F5">
        <w:t>0; i--)</w:t>
      </w:r>
      <w:r>
        <w:t xml:space="preserve"> </w:t>
      </w:r>
      <w:r w:rsidR="006173F5">
        <w:t>cout &lt;&lt; novcanice[i] &lt;&lt; " ";</w:t>
      </w:r>
    </w:p>
    <w:p w:rsidR="006173F5" w:rsidRDefault="007F01D0" w:rsidP="006173F5">
      <w:pPr>
        <w:pStyle w:val="programksikod"/>
      </w:pPr>
      <w:r>
        <w:t xml:space="preserve">    </w:t>
      </w:r>
      <w:r w:rsidR="006173F5">
        <w:t>cout &lt;&lt; endl;</w:t>
      </w:r>
    </w:p>
    <w:p w:rsidR="006173F5" w:rsidRDefault="007F01D0" w:rsidP="006173F5">
      <w:pPr>
        <w:pStyle w:val="programksikod"/>
      </w:pPr>
      <w:r>
        <w:t xml:space="preserve">    </w:t>
      </w:r>
    </w:p>
    <w:p w:rsidR="006173F5" w:rsidRDefault="007F01D0" w:rsidP="006173F5">
      <w:pPr>
        <w:pStyle w:val="programksikod"/>
      </w:pPr>
      <w:r>
        <w:t xml:space="preserve">    </w:t>
      </w:r>
      <w:r w:rsidR="006173F5">
        <w:t>do {</w:t>
      </w:r>
    </w:p>
    <w:p w:rsidR="006173F5" w:rsidRDefault="007F01D0" w:rsidP="006173F5">
      <w:pPr>
        <w:pStyle w:val="programksikod"/>
      </w:pPr>
      <w:r>
        <w:t xml:space="preserve">        </w:t>
      </w:r>
      <w:r w:rsidR="006173F5">
        <w:t>cout &lt;&lt; "ukupno za vratiti (1+): " &lt;&lt; endl;</w:t>
      </w:r>
    </w:p>
    <w:p w:rsidR="006173F5" w:rsidRDefault="007F01D0" w:rsidP="006173F5">
      <w:pPr>
        <w:pStyle w:val="programksikod"/>
      </w:pPr>
      <w:r>
        <w:t xml:space="preserve">        </w:t>
      </w:r>
      <w:r w:rsidR="006173F5">
        <w:t>cin &gt;&gt; iznos;</w:t>
      </w:r>
    </w:p>
    <w:p w:rsidR="006173F5" w:rsidRDefault="007F01D0" w:rsidP="006173F5">
      <w:pPr>
        <w:pStyle w:val="programksikod"/>
      </w:pPr>
      <w:r>
        <w:t xml:space="preserve">    </w:t>
      </w:r>
      <w:r w:rsidR="006173F5">
        <w:t>} while(iznos &lt; 1);</w:t>
      </w:r>
    </w:p>
    <w:p w:rsidR="006173F5" w:rsidRDefault="007F01D0" w:rsidP="006173F5">
      <w:pPr>
        <w:pStyle w:val="programksikod"/>
      </w:pPr>
      <w:r>
        <w:t xml:space="preserve">    </w:t>
      </w:r>
    </w:p>
    <w:p w:rsidR="006173F5" w:rsidRDefault="007F01D0" w:rsidP="006173F5">
      <w:pPr>
        <w:pStyle w:val="programksikod"/>
      </w:pPr>
      <w:r>
        <w:t xml:space="preserve">    </w:t>
      </w:r>
      <w:r w:rsidR="006173F5">
        <w:t>int ostatak = vrati_iznos(iznos, rjesenje);</w:t>
      </w:r>
    </w:p>
    <w:p w:rsidR="006173F5" w:rsidRDefault="007F01D0" w:rsidP="006173F5">
      <w:pPr>
        <w:pStyle w:val="programksikod"/>
      </w:pPr>
      <w:r>
        <w:t xml:space="preserve">    </w:t>
      </w:r>
      <w:r w:rsidR="006173F5">
        <w:t>for(int i=0; i&lt;n; i++) {</w:t>
      </w:r>
    </w:p>
    <w:p w:rsidR="007F01D0" w:rsidRDefault="007F01D0" w:rsidP="006173F5">
      <w:pPr>
        <w:pStyle w:val="programksikod"/>
      </w:pPr>
      <w:r>
        <w:t xml:space="preserve">        </w:t>
      </w:r>
      <w:r w:rsidR="006173F5">
        <w:t xml:space="preserve">cout &lt;&lt; "novcanica (" &lt;&lt; novcanice[i] </w:t>
      </w:r>
    </w:p>
    <w:p w:rsidR="006173F5" w:rsidRDefault="007F01D0" w:rsidP="006173F5">
      <w:pPr>
        <w:pStyle w:val="programksikod"/>
      </w:pPr>
      <w:r>
        <w:t xml:space="preserve">             </w:t>
      </w:r>
      <w:r w:rsidR="006173F5">
        <w:t>&lt;&lt; ") x " &lt;&lt; rjesenje[i] &lt;&lt; endl;</w:t>
      </w:r>
    </w:p>
    <w:p w:rsidR="006173F5" w:rsidRDefault="007F01D0" w:rsidP="006173F5">
      <w:pPr>
        <w:pStyle w:val="programksikod"/>
      </w:pPr>
      <w:r>
        <w:t xml:space="preserve">    </w:t>
      </w:r>
      <w:r w:rsidR="006173F5">
        <w:t>}</w:t>
      </w:r>
    </w:p>
    <w:p w:rsidR="006173F5" w:rsidRDefault="007F01D0" w:rsidP="007F01D0">
      <w:pPr>
        <w:pStyle w:val="programksikod"/>
      </w:pPr>
      <w:r>
        <w:t xml:space="preserve">    if(ostatak&gt;0) cout &lt;&lt; "ostatak</w:t>
      </w:r>
      <w:r w:rsidR="006173F5">
        <w:t>: " &lt;&lt; ostatak &lt;&lt; endl;</w:t>
      </w:r>
    </w:p>
    <w:p w:rsidR="007F01D0" w:rsidRDefault="007F01D0" w:rsidP="007F01D0">
      <w:pPr>
        <w:pStyle w:val="programksikod"/>
      </w:pPr>
      <w:r>
        <w:t xml:space="preserve">    </w:t>
      </w:r>
    </w:p>
    <w:p w:rsidR="006173F5" w:rsidRDefault="007F01D0" w:rsidP="006173F5">
      <w:pPr>
        <w:pStyle w:val="programksikod"/>
      </w:pPr>
      <w:r>
        <w:t xml:space="preserve">    </w:t>
      </w:r>
      <w:r w:rsidR="006173F5">
        <w:t>return 0;</w:t>
      </w:r>
    </w:p>
    <w:p w:rsidR="006173F5" w:rsidRPr="00BA7C1B" w:rsidRDefault="006173F5" w:rsidP="006173F5">
      <w:pPr>
        <w:pStyle w:val="programksikod"/>
      </w:pPr>
      <w:r>
        <w:t>}</w:t>
      </w:r>
    </w:p>
    <w:p w:rsidR="006465CA" w:rsidRDefault="006465CA" w:rsidP="006465CA">
      <w:pPr>
        <w:pStyle w:val="FOINaslov2"/>
      </w:pPr>
      <w:bookmarkStart w:id="37" w:name="_Toc461315050"/>
      <w:r>
        <w:lastRenderedPageBreak/>
        <w:t>Problem N-kraljica</w:t>
      </w:r>
      <w:bookmarkEnd w:id="37"/>
    </w:p>
    <w:p w:rsidR="006465CA" w:rsidRDefault="006465CA" w:rsidP="006465CA">
      <w:pPr>
        <w:pStyle w:val="programksikod"/>
      </w:pPr>
      <w:r>
        <w:t>#include &lt;iostream&gt;</w:t>
      </w:r>
    </w:p>
    <w:p w:rsidR="006465CA" w:rsidRDefault="006465CA" w:rsidP="006465CA">
      <w:pPr>
        <w:pStyle w:val="programksikod"/>
      </w:pPr>
      <w:r>
        <w:t>using namespace std;</w:t>
      </w:r>
    </w:p>
    <w:p w:rsidR="006465CA" w:rsidRDefault="006465CA" w:rsidP="006465CA">
      <w:pPr>
        <w:pStyle w:val="programksikod"/>
      </w:pPr>
    </w:p>
    <w:p w:rsidR="006465CA" w:rsidRDefault="006465CA" w:rsidP="006465CA">
      <w:pPr>
        <w:pStyle w:val="programksikod"/>
      </w:pPr>
      <w:r>
        <w:t>bool vizualni_prikaz = false;</w:t>
      </w:r>
    </w:p>
    <w:p w:rsidR="006465CA" w:rsidRDefault="006465CA" w:rsidP="006465CA">
      <w:pPr>
        <w:pStyle w:val="programksikod"/>
      </w:pPr>
    </w:p>
    <w:p w:rsidR="006465CA" w:rsidRDefault="006465CA" w:rsidP="006465CA">
      <w:pPr>
        <w:pStyle w:val="programksikod"/>
      </w:pPr>
      <w:r>
        <w:t>void info() {</w:t>
      </w:r>
    </w:p>
    <w:p w:rsidR="006465CA" w:rsidRDefault="006465CA" w:rsidP="006465CA">
      <w:pPr>
        <w:pStyle w:val="programksikod"/>
      </w:pPr>
      <w:r>
        <w:t xml:space="preserve">    cout &lt;&lt; endl;</w:t>
      </w:r>
    </w:p>
    <w:p w:rsidR="006465CA" w:rsidRDefault="006465CA" w:rsidP="006465CA">
      <w:pPr>
        <w:pStyle w:val="programksikod"/>
      </w:pPr>
      <w:r>
        <w:t xml:space="preserve">    cout &lt;&lt; "Problem n kraljica" &lt;&lt; endl;</w:t>
      </w:r>
    </w:p>
    <w:p w:rsidR="006465CA" w:rsidRDefault="006465CA" w:rsidP="006465CA">
      <w:pPr>
        <w:pStyle w:val="programksikod"/>
      </w:pPr>
      <w:r>
        <w:t xml:space="preserve">    cout &lt;&lt; "  rjesenje by Matija Belec" &lt;&lt; endl;</w:t>
      </w:r>
    </w:p>
    <w:p w:rsidR="006465CA" w:rsidRDefault="006465CA" w:rsidP="006465CA">
      <w:pPr>
        <w:pStyle w:val="programksikod"/>
      </w:pPr>
      <w:r>
        <w:t xml:space="preserve">    cout &lt;&lt; "--------------------------" &lt;&lt; endl &lt;&lt; endl;</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void prikazi_rjesenje(int k[], int n) {</w:t>
      </w:r>
    </w:p>
    <w:p w:rsidR="006465CA" w:rsidRDefault="006465CA" w:rsidP="006465CA">
      <w:pPr>
        <w:pStyle w:val="programksikod"/>
      </w:pPr>
      <w:r>
        <w:tab/>
        <w:t>for(int i=0; i&lt;n; cout&lt;&lt;endl, i++)</w:t>
      </w:r>
    </w:p>
    <w:p w:rsidR="006465CA" w:rsidRDefault="006465CA" w:rsidP="006465CA">
      <w:pPr>
        <w:pStyle w:val="programksikod"/>
      </w:pPr>
      <w:r>
        <w:tab/>
      </w:r>
      <w:r>
        <w:tab/>
        <w:t>for(int j=0; j&lt;n; j++)</w:t>
      </w:r>
    </w:p>
    <w:p w:rsidR="006465CA" w:rsidRDefault="006465CA" w:rsidP="006465CA">
      <w:pPr>
        <w:pStyle w:val="programksikod"/>
      </w:pPr>
      <w:r>
        <w:t xml:space="preserve">            cout &lt;&lt; (k[i]==j?'O':'-');</w:t>
      </w:r>
    </w:p>
    <w:p w:rsidR="006465CA" w:rsidRDefault="006465CA" w:rsidP="006465CA">
      <w:pPr>
        <w:pStyle w:val="programksikod"/>
      </w:pPr>
      <w:r>
        <w:tab/>
        <w:t>cout &lt;&lt; "---------------------" &lt;&lt; endl;</w:t>
      </w:r>
    </w:p>
    <w:p w:rsidR="006465CA" w:rsidRDefault="006465CA" w:rsidP="006465CA">
      <w:pPr>
        <w:pStyle w:val="programksikod"/>
      </w:pPr>
      <w:r>
        <w:t>}</w:t>
      </w:r>
    </w:p>
    <w:p w:rsidR="006465CA" w:rsidRDefault="006465CA" w:rsidP="006465CA">
      <w:pPr>
        <w:pStyle w:val="programksikod"/>
      </w:pPr>
      <w:r>
        <w:t>int moze(int k[], int x, int y) {</w:t>
      </w:r>
    </w:p>
    <w:p w:rsidR="006465CA" w:rsidRDefault="006465CA" w:rsidP="006465CA">
      <w:pPr>
        <w:pStyle w:val="programksikod"/>
      </w:pPr>
      <w:r>
        <w:t xml:space="preserve">    for(int b=0; b&lt;x; b++)</w:t>
      </w:r>
    </w:p>
    <w:p w:rsidR="006465CA" w:rsidRDefault="006465CA" w:rsidP="006465CA">
      <w:pPr>
        <w:pStyle w:val="programksikod"/>
      </w:pPr>
      <w:r>
        <w:t xml:space="preserve">        if(b==x || k[b]==y || b+y==x+k[b] || b-y==x-k[b])</w:t>
      </w:r>
    </w:p>
    <w:p w:rsidR="006465CA" w:rsidRDefault="006465CA" w:rsidP="006465CA">
      <w:pPr>
        <w:pStyle w:val="programksikod"/>
      </w:pPr>
      <w:r>
        <w:t xml:space="preserve">            return 0;</w:t>
      </w:r>
    </w:p>
    <w:p w:rsidR="006465CA" w:rsidRDefault="006465CA" w:rsidP="006465CA">
      <w:pPr>
        <w:pStyle w:val="programksikod"/>
      </w:pPr>
      <w:r>
        <w:t xml:space="preserve">    return 1;</w:t>
      </w:r>
    </w:p>
    <w:p w:rsidR="006465CA" w:rsidRDefault="006465CA" w:rsidP="006465CA">
      <w:pPr>
        <w:pStyle w:val="programksikod"/>
      </w:pPr>
      <w:r>
        <w:t>}</w:t>
      </w:r>
    </w:p>
    <w:p w:rsidR="006465CA" w:rsidRDefault="006465CA" w:rsidP="006465CA">
      <w:pPr>
        <w:pStyle w:val="programksikod"/>
      </w:pPr>
      <w:r>
        <w:t>void NKr(int k[], int i, int n, int&amp; br_komb) {</w:t>
      </w:r>
    </w:p>
    <w:p w:rsidR="006465CA" w:rsidRDefault="006465CA" w:rsidP="006465CA">
      <w:pPr>
        <w:pStyle w:val="programksikod"/>
      </w:pPr>
      <w:r>
        <w:t xml:space="preserve">    for(int a=0; a&lt;n; a++)</w:t>
      </w:r>
    </w:p>
    <w:p w:rsidR="006465CA" w:rsidRDefault="006465CA" w:rsidP="006465CA">
      <w:pPr>
        <w:pStyle w:val="programksikod"/>
      </w:pPr>
      <w:r>
        <w:t xml:space="preserve">        if(moze(k, i, a) ) {</w:t>
      </w:r>
    </w:p>
    <w:p w:rsidR="006465CA" w:rsidRDefault="006465CA" w:rsidP="006465CA">
      <w:pPr>
        <w:pStyle w:val="programksikod"/>
      </w:pPr>
      <w:r>
        <w:t xml:space="preserve">            k[i] = a;</w:t>
      </w:r>
    </w:p>
    <w:p w:rsidR="006465CA" w:rsidRDefault="006465CA" w:rsidP="006465CA">
      <w:pPr>
        <w:pStyle w:val="programksikod"/>
      </w:pPr>
      <w:r>
        <w:t xml:space="preserve">            NKr(k, i+1, n, br_komb);</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if(i&gt;=n) {</w:t>
      </w:r>
    </w:p>
    <w:p w:rsidR="006465CA" w:rsidRDefault="006465CA" w:rsidP="006465CA">
      <w:pPr>
        <w:pStyle w:val="programksikod"/>
      </w:pPr>
      <w:r>
        <w:t xml:space="preserve">        cout &lt;&lt; '#' &lt;&lt; ++br_komb &lt;&lt; ':';</w:t>
      </w:r>
    </w:p>
    <w:p w:rsidR="006465CA" w:rsidRDefault="006465CA" w:rsidP="006465CA">
      <w:pPr>
        <w:pStyle w:val="programksikod"/>
      </w:pPr>
      <w:r>
        <w:t xml:space="preserve">        for(int i=0; i&lt;n; i++)</w:t>
      </w:r>
    </w:p>
    <w:p w:rsidR="006465CA" w:rsidRDefault="006465CA" w:rsidP="006465CA">
      <w:pPr>
        <w:pStyle w:val="programksikod"/>
      </w:pPr>
      <w:r>
        <w:t xml:space="preserve">            cout &lt;&lt; ' ' &lt;&lt; (char)(i+'a') &lt;&lt; k[i]+1;</w:t>
      </w:r>
    </w:p>
    <w:p w:rsidR="006465CA" w:rsidRDefault="006465CA" w:rsidP="006465CA">
      <w:pPr>
        <w:pStyle w:val="programksikod"/>
      </w:pPr>
      <w:r>
        <w:t xml:space="preserve">        cout &lt;&lt; endl;</w:t>
      </w:r>
    </w:p>
    <w:p w:rsidR="006465CA" w:rsidRDefault="006465CA" w:rsidP="006465CA">
      <w:pPr>
        <w:pStyle w:val="programksikod"/>
      </w:pPr>
      <w:r>
        <w:t xml:space="preserve">        </w:t>
      </w:r>
    </w:p>
    <w:p w:rsidR="006465CA" w:rsidRDefault="006465CA" w:rsidP="006465CA">
      <w:pPr>
        <w:pStyle w:val="programksikod"/>
      </w:pPr>
      <w:r>
        <w:t xml:space="preserve">        if(vizualni_prikaz)</w:t>
      </w:r>
    </w:p>
    <w:p w:rsidR="006465CA" w:rsidRDefault="006465CA" w:rsidP="006465CA">
      <w:pPr>
        <w:pStyle w:val="programksikod"/>
      </w:pPr>
      <w:r>
        <w:t xml:space="preserve">            prikazi_rjesenje(k, n);</w:t>
      </w:r>
    </w:p>
    <w:p w:rsidR="006465CA" w:rsidRDefault="006465CA" w:rsidP="006465CA">
      <w:pPr>
        <w:pStyle w:val="programksikod"/>
      </w:pPr>
      <w:r>
        <w:t xml:space="preserve">    }</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int main(int argc, char *argv[]) {</w:t>
      </w:r>
    </w:p>
    <w:p w:rsidR="006465CA" w:rsidRDefault="006465CA" w:rsidP="006465CA">
      <w:pPr>
        <w:pStyle w:val="programksikod"/>
      </w:pPr>
      <w:r>
        <w:t xml:space="preserve">    info();</w:t>
      </w:r>
    </w:p>
    <w:p w:rsidR="006465CA" w:rsidRDefault="006465CA" w:rsidP="006465CA">
      <w:pPr>
        <w:pStyle w:val="programksikod"/>
      </w:pPr>
      <w:r>
        <w:t xml:space="preserve">    </w:t>
      </w:r>
    </w:p>
    <w:p w:rsidR="006465CA" w:rsidRDefault="006465CA" w:rsidP="006465CA">
      <w:pPr>
        <w:pStyle w:val="programksikod"/>
      </w:pPr>
      <w:r>
        <w:t xml:space="preserve">    int n, * k, br_komb;</w:t>
      </w:r>
    </w:p>
    <w:p w:rsidR="006465CA" w:rsidRDefault="006465CA" w:rsidP="006465CA">
      <w:pPr>
        <w:pStyle w:val="programksikod"/>
      </w:pPr>
      <w:r>
        <w:t xml:space="preserve">    char dn;</w:t>
      </w:r>
    </w:p>
    <w:p w:rsidR="006465CA" w:rsidRDefault="006465CA" w:rsidP="006465CA">
      <w:pPr>
        <w:pStyle w:val="programksikod"/>
      </w:pPr>
      <w:r>
        <w:t xml:space="preserve">    do {</w:t>
      </w:r>
    </w:p>
    <w:p w:rsidR="006465CA" w:rsidRDefault="006465CA" w:rsidP="006465CA">
      <w:pPr>
        <w:pStyle w:val="programksikod"/>
      </w:pPr>
      <w:r>
        <w:lastRenderedPageBreak/>
        <w:t xml:space="preserve">        cout &lt;&lt; "prikaz punog rjesenja (d/n): ";</w:t>
      </w:r>
    </w:p>
    <w:p w:rsidR="006465CA" w:rsidRDefault="006465CA" w:rsidP="006465CA">
      <w:pPr>
        <w:pStyle w:val="programksikod"/>
      </w:pPr>
      <w:r>
        <w:t xml:space="preserve">        cin &gt;&gt; dn;</w:t>
      </w:r>
    </w:p>
    <w:p w:rsidR="006465CA" w:rsidRDefault="006465CA" w:rsidP="006465CA">
      <w:pPr>
        <w:pStyle w:val="programksikod"/>
      </w:pPr>
      <w:r>
        <w:t xml:space="preserve">    } while(dn!='d' &amp;&amp; dn!='n');</w:t>
      </w:r>
    </w:p>
    <w:p w:rsidR="006465CA" w:rsidRDefault="006465CA" w:rsidP="006465CA">
      <w:pPr>
        <w:pStyle w:val="programksikod"/>
      </w:pPr>
      <w:r>
        <w:t xml:space="preserve">    vizualni_prikaz = (dn=='d' ? true : false);</w:t>
      </w:r>
    </w:p>
    <w:p w:rsidR="006465CA" w:rsidRDefault="006465CA" w:rsidP="006465CA">
      <w:pPr>
        <w:pStyle w:val="programksikod"/>
      </w:pPr>
      <w:r>
        <w:t xml:space="preserve">    </w:t>
      </w:r>
    </w:p>
    <w:p w:rsidR="006465CA" w:rsidRDefault="006465CA" w:rsidP="006465CA">
      <w:pPr>
        <w:pStyle w:val="programksikod"/>
      </w:pPr>
      <w:r>
        <w:t xml:space="preserve">    while(1) {</w:t>
      </w:r>
    </w:p>
    <w:p w:rsidR="006465CA" w:rsidRDefault="006465CA" w:rsidP="006465CA">
      <w:pPr>
        <w:pStyle w:val="programksikod"/>
      </w:pPr>
      <w:r>
        <w:t xml:space="preserve">        cout &lt;&lt; "Broj kraljica (0 = izlaz iz programa): ";</w:t>
      </w:r>
    </w:p>
    <w:p w:rsidR="006465CA" w:rsidRDefault="006465CA" w:rsidP="006465CA">
      <w:pPr>
        <w:pStyle w:val="programksikod"/>
      </w:pPr>
      <w:r>
        <w:t xml:space="preserve">        cin &gt;&gt; n;</w:t>
      </w:r>
    </w:p>
    <w:p w:rsidR="006465CA" w:rsidRDefault="006465CA" w:rsidP="006465CA">
      <w:pPr>
        <w:pStyle w:val="programksikod"/>
      </w:pPr>
      <w:r>
        <w:t xml:space="preserve">        </w:t>
      </w:r>
    </w:p>
    <w:p w:rsidR="006465CA" w:rsidRDefault="006465CA" w:rsidP="006465CA">
      <w:pPr>
        <w:pStyle w:val="programksikod"/>
      </w:pPr>
      <w:r>
        <w:t xml:space="preserve">        if(n &lt; 1) break;</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k = new int[n];</w:t>
      </w:r>
    </w:p>
    <w:p w:rsidR="006465CA" w:rsidRDefault="006465CA" w:rsidP="006465CA">
      <w:pPr>
        <w:pStyle w:val="programksikod"/>
      </w:pPr>
      <w:r>
        <w:t xml:space="preserve">        br_komb = 0;</w:t>
      </w:r>
    </w:p>
    <w:p w:rsidR="006465CA" w:rsidRDefault="006465CA" w:rsidP="006465CA">
      <w:pPr>
        <w:pStyle w:val="programksikod"/>
      </w:pPr>
      <w:r>
        <w:t xml:space="preserve">        NKr(k, 0, n, br_komb);</w:t>
      </w:r>
    </w:p>
    <w:p w:rsidR="006465CA" w:rsidRDefault="006465CA" w:rsidP="006465CA">
      <w:pPr>
        <w:pStyle w:val="programksikod"/>
      </w:pPr>
      <w:r>
        <w:t xml:space="preserve">        delete[] k;</w:t>
      </w:r>
    </w:p>
    <w:p w:rsidR="006465CA" w:rsidRDefault="006465CA" w:rsidP="006465CA">
      <w:pPr>
        <w:pStyle w:val="programksikod"/>
      </w:pPr>
      <w:r>
        <w:t xml:space="preserve">        </w:t>
      </w:r>
    </w:p>
    <w:p w:rsidR="006465CA" w:rsidRDefault="006465CA" w:rsidP="006465CA">
      <w:pPr>
        <w:pStyle w:val="programksikod"/>
      </w:pPr>
      <w:r>
        <w:t xml:space="preserve">        if(br_komb)</w:t>
      </w:r>
    </w:p>
    <w:p w:rsidR="006465CA" w:rsidRDefault="006465CA" w:rsidP="006465CA">
      <w:pPr>
        <w:pStyle w:val="programksikod"/>
      </w:pPr>
      <w:r>
        <w:t xml:space="preserve">            cout &lt;&lt; "Broj rjesenja:" &lt;&lt; br_komb &lt;&lt; endl;</w:t>
      </w:r>
    </w:p>
    <w:p w:rsidR="006465CA" w:rsidRDefault="006465CA" w:rsidP="006465CA">
      <w:pPr>
        <w:pStyle w:val="programksikod"/>
      </w:pPr>
      <w:r>
        <w:t xml:space="preserve">        else</w:t>
      </w:r>
    </w:p>
    <w:p w:rsidR="006465CA" w:rsidRDefault="006465CA" w:rsidP="006465CA">
      <w:pPr>
        <w:pStyle w:val="programksikod"/>
      </w:pPr>
      <w:r>
        <w:t xml:space="preserve">            cout &lt;&lt; "Nema rjesenja!" &lt;&lt; endl;</w:t>
      </w:r>
    </w:p>
    <w:p w:rsidR="006465CA" w:rsidRDefault="006465CA" w:rsidP="006465CA">
      <w:pPr>
        <w:pStyle w:val="programksikod"/>
      </w:pPr>
      <w:r>
        <w:t xml:space="preserve">    }</w:t>
      </w:r>
    </w:p>
    <w:p w:rsidR="006465CA" w:rsidRDefault="006465CA" w:rsidP="006465CA">
      <w:pPr>
        <w:pStyle w:val="programksikod"/>
      </w:pPr>
      <w:r>
        <w:t xml:space="preserve">    return 0;</w:t>
      </w:r>
    </w:p>
    <w:p w:rsidR="000D1A96" w:rsidRDefault="006465CA" w:rsidP="006465CA">
      <w:pPr>
        <w:pStyle w:val="programksikod"/>
      </w:pPr>
      <w:r>
        <w:t>}</w:t>
      </w:r>
    </w:p>
    <w:p w:rsidR="006465CA" w:rsidRPr="00C90FCE" w:rsidRDefault="006465CA" w:rsidP="006465CA">
      <w:pPr>
        <w:pStyle w:val="programksikod"/>
      </w:pPr>
    </w:p>
    <w:sectPr w:rsidR="006465CA" w:rsidRPr="00C90FCE" w:rsidSect="0015288B">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76534A">
        <w:pPr>
          <w:pStyle w:val="Footer"/>
          <w:jc w:val="right"/>
        </w:pPr>
        <w:fldSimple w:instr=" PAGE   \* MERGEFORMAT ">
          <w:r w:rsidR="00774399">
            <w:rPr>
              <w:noProof/>
            </w:rPr>
            <w:t>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fldSimple w:instr=" PAGE   \* MERGEFORMAT ">
      <w:r w:rsidR="00B42037">
        <w:rPr>
          <w:noProof/>
        </w:rPr>
        <w:t>19</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w:t>
      </w:r>
      <w:r>
        <w:t xml:space="preserve">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AA1111" w:rsidRDefault="00AA1111">
      <w:pPr>
        <w:pStyle w:val="FootnoteText"/>
      </w:pPr>
      <w:r>
        <w:rPr>
          <w:rStyle w:val="FootnoteReference"/>
        </w:rPr>
        <w:footnoteRef/>
      </w:r>
      <w:r>
        <w:t xml:space="preserve"> </w:t>
      </w:r>
      <w:r>
        <w:t>Ključ u ovom kontekstu predstavlja samu vrijednost elementa u polju</w:t>
      </w:r>
    </w:p>
  </w:footnote>
  <w:footnote w:id="5">
    <w:p w:rsidR="006D70B2" w:rsidRDefault="006D70B2">
      <w:pPr>
        <w:pStyle w:val="FootnoteText"/>
      </w:pPr>
      <w:r>
        <w:rPr>
          <w:rStyle w:val="FootnoteReference"/>
        </w:rPr>
        <w:footnoteRef/>
      </w:r>
      <w:r>
        <w:t xml:space="preserve"> </w:t>
      </w:r>
      <w:r>
        <w:t xml:space="preserve">Preuzeto sa </w:t>
      </w:r>
      <w:hyperlink r:id="rId3" w:history="1">
        <w:r w:rsidRPr="00FA7A9D">
          <w:rPr>
            <w:rStyle w:val="Hyperlink"/>
          </w:rPr>
          <w:t>http://ktiml.mff.cuni.cz/~bartak/constraints/images/backtrack.gif</w:t>
        </w:r>
      </w:hyperlink>
    </w:p>
  </w:footnote>
  <w:footnote w:id="6">
    <w:p w:rsidR="00D62E0D" w:rsidRDefault="002148B9">
      <w:pPr>
        <w:pStyle w:val="FootnoteText"/>
      </w:pPr>
      <w:r>
        <w:rPr>
          <w:rStyle w:val="FootnoteReference"/>
        </w:rPr>
        <w:footnoteRef/>
      </w:r>
      <w:r>
        <w:t xml:space="preserve"> </w:t>
      </w:r>
      <w:r w:rsidR="00D62E0D">
        <w:t xml:space="preserve">Dostupno na </w:t>
      </w:r>
      <w:hyperlink r:id="rId4" w:history="1">
        <w:r w:rsidR="00D62E0D" w:rsidRPr="001411C2">
          <w:rPr>
            <w:rStyle w:val="Hyperlink"/>
          </w:rPr>
          <w:t>https://github.com/matijabelec/cpp-algorithms/blob/master/algorithms/n-queens-problem.cpp</w:t>
        </w:r>
      </w:hyperlink>
      <w:r w:rsidR="00D62E0D">
        <w:t>, nalazi se i u prilozima na kraju rada</w:t>
      </w:r>
    </w:p>
  </w:footnote>
  <w:footnote w:id="7">
    <w:p w:rsidR="00856223" w:rsidRDefault="00856223">
      <w:pPr>
        <w:pStyle w:val="FootnoteText"/>
      </w:pPr>
      <w:r>
        <w:rPr>
          <w:rStyle w:val="FootnoteReference"/>
        </w:rPr>
        <w:footnoteRef/>
      </w:r>
      <w:r>
        <w:t xml:space="preserve"> </w:t>
      </w:r>
      <w:r>
        <w:t>Metode ili funkcije – ovisno o programskom jeziku</w:t>
      </w:r>
      <w:r w:rsidR="00BF6478">
        <w:t xml:space="preserve"> i metodi programiranja (objektno orijentirano ili ne)</w:t>
      </w:r>
    </w:p>
  </w:footnote>
  <w:footnote w:id="8">
    <w:p w:rsidR="00E66DEA" w:rsidRDefault="00E66DEA">
      <w:pPr>
        <w:pStyle w:val="FootnoteText"/>
      </w:pPr>
      <w:r>
        <w:rPr>
          <w:rStyle w:val="FootnoteReference"/>
        </w:rPr>
        <w:footnoteRef/>
      </w:r>
      <w:r>
        <w:t xml:space="preserve"> </w:t>
      </w:r>
      <w:r>
        <w:t>Activation record (negdje se spominje i activation frame) – struktura podataka koja se dodaje na programski stog kod poziva metode/funkc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62A261D"/>
    <w:multiLevelType w:val="hybridMultilevel"/>
    <w:tmpl w:val="9C305C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14"/>
  </w:num>
  <w:num w:numId="5">
    <w:abstractNumId w:val="17"/>
  </w:num>
  <w:num w:numId="6">
    <w:abstractNumId w:val="6"/>
  </w:num>
  <w:num w:numId="7">
    <w:abstractNumId w:val="26"/>
  </w:num>
  <w:num w:numId="8">
    <w:abstractNumId w:val="18"/>
  </w:num>
  <w:num w:numId="9">
    <w:abstractNumId w:val="5"/>
  </w:num>
  <w:num w:numId="10">
    <w:abstractNumId w:val="23"/>
  </w:num>
  <w:num w:numId="11">
    <w:abstractNumId w:val="24"/>
  </w:num>
  <w:num w:numId="12">
    <w:abstractNumId w:val="21"/>
  </w:num>
  <w:num w:numId="13">
    <w:abstractNumId w:val="22"/>
  </w:num>
  <w:num w:numId="14">
    <w:abstractNumId w:val="22"/>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5"/>
  </w:num>
  <w:num w:numId="27">
    <w:abstractNumId w:val="8"/>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61"/>
  </w:hdrShapeDefaults>
  <w:footnotePr>
    <w:footnote w:id="0"/>
    <w:footnote w:id="1"/>
  </w:footnotePr>
  <w:endnotePr>
    <w:endnote w:id="0"/>
    <w:endnote w:id="1"/>
  </w:endnotePr>
  <w:compat/>
  <w:rsids>
    <w:rsidRoot w:val="00365B40"/>
    <w:rsid w:val="00012D0C"/>
    <w:rsid w:val="00026B94"/>
    <w:rsid w:val="000321A6"/>
    <w:rsid w:val="00036F66"/>
    <w:rsid w:val="00040A75"/>
    <w:rsid w:val="00045E57"/>
    <w:rsid w:val="000508A3"/>
    <w:rsid w:val="00057379"/>
    <w:rsid w:val="00063760"/>
    <w:rsid w:val="00067014"/>
    <w:rsid w:val="00072870"/>
    <w:rsid w:val="00075507"/>
    <w:rsid w:val="00077928"/>
    <w:rsid w:val="00077DDE"/>
    <w:rsid w:val="0008292E"/>
    <w:rsid w:val="000A09B6"/>
    <w:rsid w:val="000A11F1"/>
    <w:rsid w:val="000A304A"/>
    <w:rsid w:val="000A715D"/>
    <w:rsid w:val="000B121F"/>
    <w:rsid w:val="000B66FB"/>
    <w:rsid w:val="000C5160"/>
    <w:rsid w:val="000D1A96"/>
    <w:rsid w:val="000D5504"/>
    <w:rsid w:val="000E1689"/>
    <w:rsid w:val="000E2FDC"/>
    <w:rsid w:val="000E3162"/>
    <w:rsid w:val="000E626F"/>
    <w:rsid w:val="000F2039"/>
    <w:rsid w:val="000F2747"/>
    <w:rsid w:val="000F4BAD"/>
    <w:rsid w:val="00104971"/>
    <w:rsid w:val="001109DE"/>
    <w:rsid w:val="00127608"/>
    <w:rsid w:val="00133141"/>
    <w:rsid w:val="00143BAF"/>
    <w:rsid w:val="001502A6"/>
    <w:rsid w:val="0015288B"/>
    <w:rsid w:val="00153846"/>
    <w:rsid w:val="0015727D"/>
    <w:rsid w:val="0015742D"/>
    <w:rsid w:val="001603D7"/>
    <w:rsid w:val="00161F96"/>
    <w:rsid w:val="001642C2"/>
    <w:rsid w:val="00164C0C"/>
    <w:rsid w:val="00180E3A"/>
    <w:rsid w:val="0019161D"/>
    <w:rsid w:val="00195530"/>
    <w:rsid w:val="001A088D"/>
    <w:rsid w:val="001A3F3E"/>
    <w:rsid w:val="001A7B11"/>
    <w:rsid w:val="001B474B"/>
    <w:rsid w:val="001B6932"/>
    <w:rsid w:val="001D61EA"/>
    <w:rsid w:val="001D62F7"/>
    <w:rsid w:val="001E1B74"/>
    <w:rsid w:val="001E785C"/>
    <w:rsid w:val="001F3D14"/>
    <w:rsid w:val="00203F6A"/>
    <w:rsid w:val="00204741"/>
    <w:rsid w:val="00211449"/>
    <w:rsid w:val="002148B9"/>
    <w:rsid w:val="0021641B"/>
    <w:rsid w:val="00216BBC"/>
    <w:rsid w:val="002244A0"/>
    <w:rsid w:val="00232D5E"/>
    <w:rsid w:val="00233675"/>
    <w:rsid w:val="00235C55"/>
    <w:rsid w:val="00242CD3"/>
    <w:rsid w:val="00243486"/>
    <w:rsid w:val="0025032C"/>
    <w:rsid w:val="00251871"/>
    <w:rsid w:val="0025626C"/>
    <w:rsid w:val="002564DF"/>
    <w:rsid w:val="002664A7"/>
    <w:rsid w:val="00272A73"/>
    <w:rsid w:val="00280C17"/>
    <w:rsid w:val="00281406"/>
    <w:rsid w:val="002818B6"/>
    <w:rsid w:val="00291EED"/>
    <w:rsid w:val="00295839"/>
    <w:rsid w:val="002A0C68"/>
    <w:rsid w:val="002A250D"/>
    <w:rsid w:val="002B1BE9"/>
    <w:rsid w:val="002B214A"/>
    <w:rsid w:val="002B3B4E"/>
    <w:rsid w:val="002C5FCA"/>
    <w:rsid w:val="002E3A14"/>
    <w:rsid w:val="002E3CAC"/>
    <w:rsid w:val="002E48CF"/>
    <w:rsid w:val="002F2EA2"/>
    <w:rsid w:val="002F3261"/>
    <w:rsid w:val="002F45B1"/>
    <w:rsid w:val="002F6210"/>
    <w:rsid w:val="002F7B15"/>
    <w:rsid w:val="0030799F"/>
    <w:rsid w:val="00310C5E"/>
    <w:rsid w:val="00320315"/>
    <w:rsid w:val="00336CCE"/>
    <w:rsid w:val="0034597D"/>
    <w:rsid w:val="00345AA2"/>
    <w:rsid w:val="00351805"/>
    <w:rsid w:val="00353560"/>
    <w:rsid w:val="003548F7"/>
    <w:rsid w:val="003631FA"/>
    <w:rsid w:val="00364BB5"/>
    <w:rsid w:val="00365B40"/>
    <w:rsid w:val="00365FC7"/>
    <w:rsid w:val="00374EAA"/>
    <w:rsid w:val="003778AF"/>
    <w:rsid w:val="00382C15"/>
    <w:rsid w:val="00385489"/>
    <w:rsid w:val="00397AAA"/>
    <w:rsid w:val="003B05A9"/>
    <w:rsid w:val="003B1700"/>
    <w:rsid w:val="003B2D05"/>
    <w:rsid w:val="003B6940"/>
    <w:rsid w:val="003C3B46"/>
    <w:rsid w:val="003D5011"/>
    <w:rsid w:val="003D6474"/>
    <w:rsid w:val="003D7473"/>
    <w:rsid w:val="003D7AF9"/>
    <w:rsid w:val="003E2AC2"/>
    <w:rsid w:val="003E54E9"/>
    <w:rsid w:val="003E6EAF"/>
    <w:rsid w:val="003E732C"/>
    <w:rsid w:val="003F734C"/>
    <w:rsid w:val="004125DB"/>
    <w:rsid w:val="0041574A"/>
    <w:rsid w:val="0042310F"/>
    <w:rsid w:val="0042638E"/>
    <w:rsid w:val="004323E8"/>
    <w:rsid w:val="00434208"/>
    <w:rsid w:val="00446CAF"/>
    <w:rsid w:val="00450A92"/>
    <w:rsid w:val="00450C71"/>
    <w:rsid w:val="00453100"/>
    <w:rsid w:val="0045584A"/>
    <w:rsid w:val="00460074"/>
    <w:rsid w:val="0047375C"/>
    <w:rsid w:val="004959E8"/>
    <w:rsid w:val="004A4156"/>
    <w:rsid w:val="004A6415"/>
    <w:rsid w:val="004A65B1"/>
    <w:rsid w:val="004B7CA1"/>
    <w:rsid w:val="004C1D0A"/>
    <w:rsid w:val="004C6160"/>
    <w:rsid w:val="004E068C"/>
    <w:rsid w:val="004F1022"/>
    <w:rsid w:val="004F2171"/>
    <w:rsid w:val="00502A10"/>
    <w:rsid w:val="005117A8"/>
    <w:rsid w:val="0051464E"/>
    <w:rsid w:val="005146AF"/>
    <w:rsid w:val="005147B6"/>
    <w:rsid w:val="00517765"/>
    <w:rsid w:val="005242ED"/>
    <w:rsid w:val="005257C3"/>
    <w:rsid w:val="00532C04"/>
    <w:rsid w:val="00533E93"/>
    <w:rsid w:val="00536EBD"/>
    <w:rsid w:val="0053703A"/>
    <w:rsid w:val="00542744"/>
    <w:rsid w:val="0055259B"/>
    <w:rsid w:val="00556BA2"/>
    <w:rsid w:val="00574C9D"/>
    <w:rsid w:val="00576073"/>
    <w:rsid w:val="00582263"/>
    <w:rsid w:val="0058305F"/>
    <w:rsid w:val="00583EB6"/>
    <w:rsid w:val="005851FA"/>
    <w:rsid w:val="0058615B"/>
    <w:rsid w:val="005867A2"/>
    <w:rsid w:val="00590592"/>
    <w:rsid w:val="00591831"/>
    <w:rsid w:val="00595050"/>
    <w:rsid w:val="005A6770"/>
    <w:rsid w:val="005B2AAE"/>
    <w:rsid w:val="005B4778"/>
    <w:rsid w:val="005B5954"/>
    <w:rsid w:val="005B5D18"/>
    <w:rsid w:val="005C4E6F"/>
    <w:rsid w:val="005C5491"/>
    <w:rsid w:val="005E5E0B"/>
    <w:rsid w:val="005F0164"/>
    <w:rsid w:val="005F2273"/>
    <w:rsid w:val="005F5664"/>
    <w:rsid w:val="006029FF"/>
    <w:rsid w:val="0061117E"/>
    <w:rsid w:val="00611342"/>
    <w:rsid w:val="006173F5"/>
    <w:rsid w:val="006209EC"/>
    <w:rsid w:val="0062253B"/>
    <w:rsid w:val="00623B97"/>
    <w:rsid w:val="00627C1D"/>
    <w:rsid w:val="00630D06"/>
    <w:rsid w:val="006401FD"/>
    <w:rsid w:val="006408A5"/>
    <w:rsid w:val="006427BF"/>
    <w:rsid w:val="006465CA"/>
    <w:rsid w:val="00646935"/>
    <w:rsid w:val="006505C1"/>
    <w:rsid w:val="00651D93"/>
    <w:rsid w:val="00652688"/>
    <w:rsid w:val="00656BF6"/>
    <w:rsid w:val="00660626"/>
    <w:rsid w:val="006642E4"/>
    <w:rsid w:val="0067286E"/>
    <w:rsid w:val="0067425F"/>
    <w:rsid w:val="00677662"/>
    <w:rsid w:val="00686FEF"/>
    <w:rsid w:val="00694444"/>
    <w:rsid w:val="006950F5"/>
    <w:rsid w:val="006A23CB"/>
    <w:rsid w:val="006A30BA"/>
    <w:rsid w:val="006A4068"/>
    <w:rsid w:val="006A41AF"/>
    <w:rsid w:val="006B20A1"/>
    <w:rsid w:val="006B20E2"/>
    <w:rsid w:val="006B28DA"/>
    <w:rsid w:val="006D1B38"/>
    <w:rsid w:val="006D70B2"/>
    <w:rsid w:val="006E0FA6"/>
    <w:rsid w:val="006E18CB"/>
    <w:rsid w:val="006E68B9"/>
    <w:rsid w:val="0071041F"/>
    <w:rsid w:val="00710C93"/>
    <w:rsid w:val="00716BBF"/>
    <w:rsid w:val="0072388A"/>
    <w:rsid w:val="00724385"/>
    <w:rsid w:val="00726974"/>
    <w:rsid w:val="007508E1"/>
    <w:rsid w:val="00757478"/>
    <w:rsid w:val="00757876"/>
    <w:rsid w:val="0076229E"/>
    <w:rsid w:val="0076534A"/>
    <w:rsid w:val="007740F3"/>
    <w:rsid w:val="00774399"/>
    <w:rsid w:val="0078136E"/>
    <w:rsid w:val="007861F9"/>
    <w:rsid w:val="00791C80"/>
    <w:rsid w:val="007936EA"/>
    <w:rsid w:val="0079623B"/>
    <w:rsid w:val="007A2ED1"/>
    <w:rsid w:val="007B1635"/>
    <w:rsid w:val="007B4C8D"/>
    <w:rsid w:val="007C5F95"/>
    <w:rsid w:val="007D4524"/>
    <w:rsid w:val="007E2DC0"/>
    <w:rsid w:val="007E6839"/>
    <w:rsid w:val="007F01D0"/>
    <w:rsid w:val="007F2F2E"/>
    <w:rsid w:val="008064F8"/>
    <w:rsid w:val="008161A9"/>
    <w:rsid w:val="0081764F"/>
    <w:rsid w:val="00823CAE"/>
    <w:rsid w:val="00825BCD"/>
    <w:rsid w:val="00825FAE"/>
    <w:rsid w:val="00827006"/>
    <w:rsid w:val="00830745"/>
    <w:rsid w:val="0083373D"/>
    <w:rsid w:val="00841616"/>
    <w:rsid w:val="00844465"/>
    <w:rsid w:val="0084689B"/>
    <w:rsid w:val="008471A0"/>
    <w:rsid w:val="0085012B"/>
    <w:rsid w:val="00851359"/>
    <w:rsid w:val="00851F23"/>
    <w:rsid w:val="0085476C"/>
    <w:rsid w:val="00856223"/>
    <w:rsid w:val="0087235F"/>
    <w:rsid w:val="00874561"/>
    <w:rsid w:val="00875168"/>
    <w:rsid w:val="0087762E"/>
    <w:rsid w:val="00892F4D"/>
    <w:rsid w:val="008A393C"/>
    <w:rsid w:val="008A4355"/>
    <w:rsid w:val="008A79E1"/>
    <w:rsid w:val="008B4003"/>
    <w:rsid w:val="008C009A"/>
    <w:rsid w:val="008C7E11"/>
    <w:rsid w:val="008D121A"/>
    <w:rsid w:val="008D28AF"/>
    <w:rsid w:val="008D4A61"/>
    <w:rsid w:val="008E1DB6"/>
    <w:rsid w:val="008F6705"/>
    <w:rsid w:val="00901FB5"/>
    <w:rsid w:val="00903E8B"/>
    <w:rsid w:val="009040B4"/>
    <w:rsid w:val="00906482"/>
    <w:rsid w:val="0091110C"/>
    <w:rsid w:val="00917A38"/>
    <w:rsid w:val="009214AE"/>
    <w:rsid w:val="009223FA"/>
    <w:rsid w:val="00923D7F"/>
    <w:rsid w:val="00926600"/>
    <w:rsid w:val="00967608"/>
    <w:rsid w:val="00970C9A"/>
    <w:rsid w:val="009710A6"/>
    <w:rsid w:val="0099513D"/>
    <w:rsid w:val="009A3C90"/>
    <w:rsid w:val="009B6468"/>
    <w:rsid w:val="009C32AB"/>
    <w:rsid w:val="009C5867"/>
    <w:rsid w:val="009D08E5"/>
    <w:rsid w:val="009D0D67"/>
    <w:rsid w:val="009D72FD"/>
    <w:rsid w:val="009E7C68"/>
    <w:rsid w:val="009F431C"/>
    <w:rsid w:val="009F7D80"/>
    <w:rsid w:val="00A03655"/>
    <w:rsid w:val="00A042C6"/>
    <w:rsid w:val="00A07D5F"/>
    <w:rsid w:val="00A1124E"/>
    <w:rsid w:val="00A14A84"/>
    <w:rsid w:val="00A21B5A"/>
    <w:rsid w:val="00A23AF2"/>
    <w:rsid w:val="00A24C5C"/>
    <w:rsid w:val="00A37B95"/>
    <w:rsid w:val="00A37E0B"/>
    <w:rsid w:val="00A41B0B"/>
    <w:rsid w:val="00A42132"/>
    <w:rsid w:val="00A549B8"/>
    <w:rsid w:val="00A55654"/>
    <w:rsid w:val="00A61BE6"/>
    <w:rsid w:val="00A65F22"/>
    <w:rsid w:val="00A67D4E"/>
    <w:rsid w:val="00A815E9"/>
    <w:rsid w:val="00A82589"/>
    <w:rsid w:val="00A84D0E"/>
    <w:rsid w:val="00A87044"/>
    <w:rsid w:val="00A87058"/>
    <w:rsid w:val="00A93678"/>
    <w:rsid w:val="00A961F7"/>
    <w:rsid w:val="00AA1111"/>
    <w:rsid w:val="00AA4EF2"/>
    <w:rsid w:val="00AA56CD"/>
    <w:rsid w:val="00AB0FA2"/>
    <w:rsid w:val="00AB4761"/>
    <w:rsid w:val="00AC1BB2"/>
    <w:rsid w:val="00AD26F7"/>
    <w:rsid w:val="00AE4B1E"/>
    <w:rsid w:val="00AF15C7"/>
    <w:rsid w:val="00AF53DA"/>
    <w:rsid w:val="00AF7918"/>
    <w:rsid w:val="00B02450"/>
    <w:rsid w:val="00B040A3"/>
    <w:rsid w:val="00B04981"/>
    <w:rsid w:val="00B1226F"/>
    <w:rsid w:val="00B17C40"/>
    <w:rsid w:val="00B20D79"/>
    <w:rsid w:val="00B24F53"/>
    <w:rsid w:val="00B27903"/>
    <w:rsid w:val="00B326CD"/>
    <w:rsid w:val="00B373EB"/>
    <w:rsid w:val="00B42037"/>
    <w:rsid w:val="00B42CD5"/>
    <w:rsid w:val="00B44523"/>
    <w:rsid w:val="00B460B8"/>
    <w:rsid w:val="00B51CE1"/>
    <w:rsid w:val="00B659DF"/>
    <w:rsid w:val="00B66155"/>
    <w:rsid w:val="00B83040"/>
    <w:rsid w:val="00B843F7"/>
    <w:rsid w:val="00B85C48"/>
    <w:rsid w:val="00B869A0"/>
    <w:rsid w:val="00B920E2"/>
    <w:rsid w:val="00B94E49"/>
    <w:rsid w:val="00BA7C1B"/>
    <w:rsid w:val="00BB2366"/>
    <w:rsid w:val="00BB457E"/>
    <w:rsid w:val="00BD6690"/>
    <w:rsid w:val="00BD6938"/>
    <w:rsid w:val="00BE37FC"/>
    <w:rsid w:val="00BE53E4"/>
    <w:rsid w:val="00BF6478"/>
    <w:rsid w:val="00BF7349"/>
    <w:rsid w:val="00C03FBF"/>
    <w:rsid w:val="00C0500C"/>
    <w:rsid w:val="00C05FF3"/>
    <w:rsid w:val="00C103FB"/>
    <w:rsid w:val="00C15031"/>
    <w:rsid w:val="00C20584"/>
    <w:rsid w:val="00C25218"/>
    <w:rsid w:val="00C3607C"/>
    <w:rsid w:val="00C379C6"/>
    <w:rsid w:val="00C417F2"/>
    <w:rsid w:val="00C42954"/>
    <w:rsid w:val="00C46D5B"/>
    <w:rsid w:val="00C52D13"/>
    <w:rsid w:val="00C600EB"/>
    <w:rsid w:val="00C64CF9"/>
    <w:rsid w:val="00C664B6"/>
    <w:rsid w:val="00C664E6"/>
    <w:rsid w:val="00C76798"/>
    <w:rsid w:val="00C76A9D"/>
    <w:rsid w:val="00C90D50"/>
    <w:rsid w:val="00C90FCE"/>
    <w:rsid w:val="00C91890"/>
    <w:rsid w:val="00CA1CF3"/>
    <w:rsid w:val="00CA379A"/>
    <w:rsid w:val="00CB003F"/>
    <w:rsid w:val="00CB15D2"/>
    <w:rsid w:val="00CB3BEC"/>
    <w:rsid w:val="00CC2B5D"/>
    <w:rsid w:val="00CC3E56"/>
    <w:rsid w:val="00CC542B"/>
    <w:rsid w:val="00CC6624"/>
    <w:rsid w:val="00CD4D94"/>
    <w:rsid w:val="00CE07FF"/>
    <w:rsid w:val="00CE5CC9"/>
    <w:rsid w:val="00CF2E79"/>
    <w:rsid w:val="00CF5547"/>
    <w:rsid w:val="00D001E2"/>
    <w:rsid w:val="00D02838"/>
    <w:rsid w:val="00D0300C"/>
    <w:rsid w:val="00D10732"/>
    <w:rsid w:val="00D14D7C"/>
    <w:rsid w:val="00D16E5E"/>
    <w:rsid w:val="00D23157"/>
    <w:rsid w:val="00D26F6A"/>
    <w:rsid w:val="00D3220B"/>
    <w:rsid w:val="00D34D14"/>
    <w:rsid w:val="00D34D4C"/>
    <w:rsid w:val="00D36AC3"/>
    <w:rsid w:val="00D37184"/>
    <w:rsid w:val="00D4736B"/>
    <w:rsid w:val="00D500B7"/>
    <w:rsid w:val="00D570A0"/>
    <w:rsid w:val="00D6124B"/>
    <w:rsid w:val="00D62E0D"/>
    <w:rsid w:val="00D63A99"/>
    <w:rsid w:val="00D7095E"/>
    <w:rsid w:val="00D70A22"/>
    <w:rsid w:val="00D72048"/>
    <w:rsid w:val="00D72EF8"/>
    <w:rsid w:val="00D73B01"/>
    <w:rsid w:val="00D9280A"/>
    <w:rsid w:val="00D94E8E"/>
    <w:rsid w:val="00DA1024"/>
    <w:rsid w:val="00DA1967"/>
    <w:rsid w:val="00DB1B0B"/>
    <w:rsid w:val="00DB39D5"/>
    <w:rsid w:val="00DB5987"/>
    <w:rsid w:val="00DC0E38"/>
    <w:rsid w:val="00DC2608"/>
    <w:rsid w:val="00DE2A32"/>
    <w:rsid w:val="00DE49ED"/>
    <w:rsid w:val="00DF2E3F"/>
    <w:rsid w:val="00DF32E9"/>
    <w:rsid w:val="00DF4B77"/>
    <w:rsid w:val="00E0605C"/>
    <w:rsid w:val="00E21FB6"/>
    <w:rsid w:val="00E23D85"/>
    <w:rsid w:val="00E25094"/>
    <w:rsid w:val="00E40DA7"/>
    <w:rsid w:val="00E4453E"/>
    <w:rsid w:val="00E45F8E"/>
    <w:rsid w:val="00E566D0"/>
    <w:rsid w:val="00E6133A"/>
    <w:rsid w:val="00E654E7"/>
    <w:rsid w:val="00E665E0"/>
    <w:rsid w:val="00E66DEA"/>
    <w:rsid w:val="00E72435"/>
    <w:rsid w:val="00E72E78"/>
    <w:rsid w:val="00E74255"/>
    <w:rsid w:val="00E951EE"/>
    <w:rsid w:val="00EA0429"/>
    <w:rsid w:val="00EA5241"/>
    <w:rsid w:val="00EA5599"/>
    <w:rsid w:val="00EA7310"/>
    <w:rsid w:val="00EB7758"/>
    <w:rsid w:val="00ED05EA"/>
    <w:rsid w:val="00ED7C19"/>
    <w:rsid w:val="00EE1106"/>
    <w:rsid w:val="00EE2795"/>
    <w:rsid w:val="00F00FD8"/>
    <w:rsid w:val="00F13C02"/>
    <w:rsid w:val="00F24CC6"/>
    <w:rsid w:val="00F34280"/>
    <w:rsid w:val="00F3485C"/>
    <w:rsid w:val="00F42CAB"/>
    <w:rsid w:val="00F51761"/>
    <w:rsid w:val="00F518DC"/>
    <w:rsid w:val="00F53139"/>
    <w:rsid w:val="00F56469"/>
    <w:rsid w:val="00F62006"/>
    <w:rsid w:val="00F6228D"/>
    <w:rsid w:val="00F64766"/>
    <w:rsid w:val="00F64E78"/>
    <w:rsid w:val="00F84A9B"/>
    <w:rsid w:val="00F9331A"/>
    <w:rsid w:val="00FA0556"/>
    <w:rsid w:val="00FA532C"/>
    <w:rsid w:val="00FA7E6C"/>
    <w:rsid w:val="00FB1F07"/>
    <w:rsid w:val="00FB2362"/>
    <w:rsid w:val="00FB47F6"/>
    <w:rsid w:val="00FB5AF9"/>
    <w:rsid w:val="00FC72D0"/>
    <w:rsid w:val="00FD0CD5"/>
    <w:rsid w:val="00FE1937"/>
    <w:rsid w:val="00FE5DAC"/>
    <w:rsid w:val="00FE7A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 Id="rId4" Type="http://schemas.openxmlformats.org/officeDocument/2006/relationships/hyperlink" Target="https://github.com/matijabelec/cpp-algorithms/blob/master/algorithms/n-queens-problem.c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0D10C3"/>
    <w:rsid w:val="0024775A"/>
    <w:rsid w:val="00361E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2C964-A11A-40EE-974F-07DB86CF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7</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519</cp:revision>
  <cp:lastPrinted>2012-11-30T11:54:00Z</cp:lastPrinted>
  <dcterms:created xsi:type="dcterms:W3CDTF">2016-08-22T16:53:00Z</dcterms:created>
  <dcterms:modified xsi:type="dcterms:W3CDTF">2016-09-10T21:56:00Z</dcterms:modified>
</cp:coreProperties>
</file>